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230" w:type="dxa"/>
        <w:tblInd w:w="218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2415"/>
      </w:tblGrid>
      <w:tr w:rsidR="001779E6" w14:paraId="2A3085B8" w14:textId="77777777" w:rsidTr="00441C4A">
        <w:trPr>
          <w:trHeight w:val="53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F31" w14:textId="53C7DFCE" w:rsidR="001779E6" w:rsidRDefault="00771875" w:rsidP="00441C4A">
            <w:pPr>
              <w:spacing w:after="1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przyjęcia wniosku – SEKRETARIAT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0D5E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i podpis - ŚWIETLICA </w:t>
            </w:r>
          </w:p>
          <w:p w14:paraId="67A59E92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7C1358F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2286A45C" w14:textId="77777777" w:rsidR="001779E6" w:rsidRDefault="00771875">
      <w:pPr>
        <w:spacing w:line="259" w:lineRule="auto"/>
        <w:ind w:left="1016" w:right="0" w:firstLine="0"/>
        <w:jc w:val="left"/>
      </w:pPr>
      <w:r>
        <w:rPr>
          <w:b/>
          <w:sz w:val="26"/>
        </w:rPr>
        <w:t xml:space="preserve">                              </w:t>
      </w:r>
    </w:p>
    <w:p w14:paraId="225C1FF6" w14:textId="77777777" w:rsidR="001779E6" w:rsidRDefault="00771875">
      <w:pPr>
        <w:spacing w:line="242" w:lineRule="auto"/>
        <w:ind w:left="3080" w:right="1997" w:hanging="1841"/>
        <w:jc w:val="left"/>
      </w:pPr>
      <w:r>
        <w:rPr>
          <w:b/>
          <w:sz w:val="26"/>
          <w:u w:val="single" w:color="000000"/>
        </w:rPr>
        <w:t>Wniosek przyjęcia ucznia z  kl. 1-3  do świetlicy szkolnej</w:t>
      </w:r>
      <w:r>
        <w:rPr>
          <w:b/>
          <w:sz w:val="26"/>
        </w:rPr>
        <w:t xml:space="preserve">  </w:t>
      </w:r>
      <w:r>
        <w:rPr>
          <w:b/>
          <w:sz w:val="26"/>
          <w:u w:val="single" w:color="000000"/>
        </w:rPr>
        <w:t>na rok szkolny   2025/2026</w:t>
      </w:r>
      <w:r>
        <w:rPr>
          <w:b/>
          <w:sz w:val="26"/>
        </w:rPr>
        <w:t xml:space="preserve"> </w:t>
      </w:r>
    </w:p>
    <w:p w14:paraId="4342DF3B" w14:textId="77777777" w:rsidR="001779E6" w:rsidRDefault="00771875">
      <w:pPr>
        <w:spacing w:line="259" w:lineRule="auto"/>
        <w:ind w:left="0" w:right="0" w:firstLine="0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77AC37B" w14:textId="77777777" w:rsidR="001779E6" w:rsidRDefault="00771875">
      <w:pPr>
        <w:spacing w:after="4" w:line="250" w:lineRule="auto"/>
        <w:ind w:left="-5" w:right="995" w:hanging="10"/>
        <w:jc w:val="left"/>
      </w:pPr>
      <w:r>
        <w:rPr>
          <w:b/>
          <w:sz w:val="20"/>
        </w:rPr>
        <w:t xml:space="preserve">      Do  świetlicy szkolnej  przyjmowane  są dzieci rodziców pracujących.                                                                      </w:t>
      </w:r>
      <w:r>
        <w:rPr>
          <w:b/>
          <w:sz w:val="20"/>
          <w:u w:val="single" w:color="000000"/>
        </w:rPr>
        <w:t>Wniosek obowiązuje najwcześniej od dnia następnego po jego  złożeniu do sekretariatu szkoły</w:t>
      </w:r>
      <w:r>
        <w:rPr>
          <w:b/>
          <w:sz w:val="20"/>
        </w:rPr>
        <w:t xml:space="preserve"> kl.1-3, budynek ul. Sportowa 5 (decyduje data wpływu  do sekretariatu).  </w:t>
      </w:r>
    </w:p>
    <w:p w14:paraId="03A1EA01" w14:textId="4DB7D84C" w:rsidR="001779E6" w:rsidRDefault="00771875" w:rsidP="00D86BEB">
      <w:pPr>
        <w:spacing w:after="4" w:line="250" w:lineRule="auto"/>
        <w:ind w:left="-5" w:right="995" w:hanging="10"/>
        <w:jc w:val="left"/>
      </w:pPr>
      <w:r>
        <w:rPr>
          <w:b/>
          <w:sz w:val="20"/>
        </w:rPr>
        <w:t>Proszę o przyjęcie dziecka do świetlicy szkolnej od dnia</w:t>
      </w:r>
      <w:r>
        <w:rPr>
          <w:sz w:val="20"/>
        </w:rPr>
        <w:t xml:space="preserve">: </w:t>
      </w:r>
      <w:r>
        <w:rPr>
          <w:b/>
          <w:sz w:val="20"/>
        </w:rPr>
        <w:t>…………………………………………………</w:t>
      </w:r>
      <w:r>
        <w:rPr>
          <w:b/>
          <w:sz w:val="12"/>
        </w:rPr>
        <w:t xml:space="preserve"> </w:t>
      </w:r>
    </w:p>
    <w:tbl>
      <w:tblPr>
        <w:tblStyle w:val="TableGrid"/>
        <w:tblW w:w="10492" w:type="dxa"/>
        <w:tblInd w:w="-566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5105"/>
      </w:tblGrid>
      <w:tr w:rsidR="001779E6" w14:paraId="19BAB9F5" w14:textId="77777777">
        <w:trPr>
          <w:trHeight w:val="2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7A4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I. DANE DZIECKA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A005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1779E6" w14:paraId="495A4129" w14:textId="77777777">
        <w:trPr>
          <w:trHeight w:val="4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B330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69F30157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Nazwisko  i imię   …………………………………………………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5CB2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5FBD655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b/>
                <w:sz w:val="18"/>
              </w:rPr>
              <w:t xml:space="preserve">Klasa   ………………………… </w:t>
            </w:r>
          </w:p>
        </w:tc>
      </w:tr>
    </w:tbl>
    <w:p w14:paraId="7DCAF3E0" w14:textId="067CACDA" w:rsidR="001779E6" w:rsidRDefault="001779E6">
      <w:pPr>
        <w:spacing w:line="259" w:lineRule="auto"/>
        <w:ind w:left="0" w:right="0" w:firstLine="0"/>
        <w:jc w:val="left"/>
      </w:pPr>
    </w:p>
    <w:tbl>
      <w:tblPr>
        <w:tblStyle w:val="TableGrid"/>
        <w:tblW w:w="10492" w:type="dxa"/>
        <w:tblInd w:w="-566" w:type="dxa"/>
        <w:tblCellMar>
          <w:top w:w="4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  <w:gridCol w:w="5106"/>
      </w:tblGrid>
      <w:tr w:rsidR="001779E6" w14:paraId="19042CB7" w14:textId="77777777">
        <w:trPr>
          <w:trHeight w:val="4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DE45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I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z w:val="16"/>
              </w:rPr>
              <w:t>ODZICE</w:t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16"/>
              </w:rPr>
              <w:t>PRAWNI OPIEKUNOW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DEDAF" w14:textId="77777777" w:rsidR="001779E6" w:rsidRDefault="001779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779E6" w14:paraId="0C3B3BCC" w14:textId="77777777" w:rsidTr="00D86BEB">
        <w:trPr>
          <w:trHeight w:val="7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FA9" w14:textId="77777777" w:rsidR="001779E6" w:rsidRDefault="00771875">
            <w:pPr>
              <w:spacing w:after="16" w:line="259" w:lineRule="auto"/>
              <w:ind w:left="38" w:right="0" w:firstLine="0"/>
              <w:jc w:val="left"/>
            </w:pPr>
            <w:r>
              <w:rPr>
                <w:b/>
                <w:sz w:val="18"/>
              </w:rPr>
              <w:t xml:space="preserve">Nazwisko  i imię    </w:t>
            </w:r>
          </w:p>
          <w:p w14:paraId="7D1555A9" w14:textId="77777777" w:rsidR="001779E6" w:rsidRDefault="00771875">
            <w:pPr>
              <w:spacing w:after="14" w:line="259" w:lineRule="auto"/>
              <w:ind w:left="38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842A7B" w14:textId="77777777" w:rsidR="001779E6" w:rsidRDefault="00771875">
            <w:pPr>
              <w:spacing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……………………………………………………………….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94B7" w14:textId="77777777" w:rsidR="001779E6" w:rsidRDefault="00771875">
            <w:pPr>
              <w:spacing w:after="16" w:line="259" w:lineRule="auto"/>
              <w:ind w:left="41" w:right="0" w:firstLine="0"/>
              <w:jc w:val="left"/>
            </w:pPr>
            <w:r>
              <w:rPr>
                <w:b/>
                <w:sz w:val="18"/>
              </w:rPr>
              <w:t xml:space="preserve">Nazwisko  i imię    </w:t>
            </w:r>
          </w:p>
          <w:p w14:paraId="527BF6C3" w14:textId="77777777" w:rsidR="001779E6" w:rsidRDefault="00771875">
            <w:pPr>
              <w:spacing w:after="16" w:line="259" w:lineRule="auto"/>
              <w:ind w:left="4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78B67F36" w14:textId="77777777" w:rsidR="001779E6" w:rsidRDefault="00771875">
            <w:pPr>
              <w:spacing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……………………………………………………………….. </w:t>
            </w:r>
          </w:p>
        </w:tc>
      </w:tr>
      <w:tr w:rsidR="001779E6" w14:paraId="248E28C3" w14:textId="77777777" w:rsidTr="00D86BEB">
        <w:trPr>
          <w:trHeight w:val="6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BA47" w14:textId="77777777" w:rsidR="001779E6" w:rsidRDefault="00771875">
            <w:pPr>
              <w:spacing w:after="16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1042656" w14:textId="77777777" w:rsidR="001779E6" w:rsidRDefault="00771875">
            <w:pPr>
              <w:spacing w:after="14" w:line="259" w:lineRule="auto"/>
              <w:ind w:left="38" w:right="0" w:firstLine="0"/>
              <w:jc w:val="left"/>
            </w:pPr>
            <w:r>
              <w:rPr>
                <w:b/>
                <w:sz w:val="18"/>
              </w:rPr>
              <w:t>Telefon kontaktowy</w:t>
            </w:r>
            <w:r>
              <w:rPr>
                <w:sz w:val="18"/>
              </w:rPr>
              <w:t xml:space="preserve"> ……………………………………. </w:t>
            </w:r>
          </w:p>
          <w:p w14:paraId="573F8456" w14:textId="77777777" w:rsidR="001779E6" w:rsidRDefault="00771875">
            <w:pPr>
              <w:spacing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1F1" w14:textId="77777777" w:rsidR="001779E6" w:rsidRDefault="00771875">
            <w:pPr>
              <w:spacing w:after="19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9510734" w14:textId="77777777" w:rsidR="001779E6" w:rsidRDefault="00771875">
            <w:pPr>
              <w:spacing w:line="259" w:lineRule="auto"/>
              <w:ind w:left="41" w:right="0" w:firstLine="0"/>
              <w:jc w:val="left"/>
            </w:pPr>
            <w:r>
              <w:rPr>
                <w:b/>
                <w:sz w:val="18"/>
              </w:rPr>
              <w:t>Telefon kontaktowy</w:t>
            </w:r>
            <w:r>
              <w:rPr>
                <w:sz w:val="18"/>
              </w:rPr>
              <w:t xml:space="preserve"> ……………………………………. </w:t>
            </w:r>
          </w:p>
        </w:tc>
      </w:tr>
    </w:tbl>
    <w:p w14:paraId="7CBE96A1" w14:textId="18F2C258" w:rsidR="001779E6" w:rsidRDefault="001779E6">
      <w:pPr>
        <w:spacing w:after="31" w:line="259" w:lineRule="auto"/>
        <w:ind w:left="0" w:right="0" w:firstLine="0"/>
        <w:jc w:val="left"/>
      </w:pPr>
    </w:p>
    <w:tbl>
      <w:tblPr>
        <w:tblStyle w:val="TableGrid"/>
        <w:tblW w:w="10566" w:type="dxa"/>
        <w:tblInd w:w="-572" w:type="dxa"/>
        <w:tblCellMar>
          <w:top w:w="42" w:type="dxa"/>
          <w:left w:w="70" w:type="dxa"/>
        </w:tblCellMar>
        <w:tblLook w:val="04A0" w:firstRow="1" w:lastRow="0" w:firstColumn="1" w:lastColumn="0" w:noHBand="0" w:noVBand="1"/>
      </w:tblPr>
      <w:tblGrid>
        <w:gridCol w:w="2418"/>
        <w:gridCol w:w="2072"/>
        <w:gridCol w:w="1841"/>
        <w:gridCol w:w="1985"/>
        <w:gridCol w:w="2250"/>
      </w:tblGrid>
      <w:tr w:rsidR="001779E6" w14:paraId="3EFF2AD4" w14:textId="77777777" w:rsidTr="00D86BEB">
        <w:trPr>
          <w:trHeight w:val="938"/>
        </w:trPr>
        <w:tc>
          <w:tcPr>
            <w:tcW w:w="10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9DDE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III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16"/>
              </w:rPr>
              <w:t>OBYT DZIECKA W ŚWIETLICY SZKOLNEJ</w:t>
            </w:r>
            <w:r>
              <w:rPr>
                <w:b/>
                <w:sz w:val="20"/>
              </w:rPr>
              <w:t xml:space="preserve"> </w:t>
            </w:r>
          </w:p>
          <w:p w14:paraId="0AA61F66" w14:textId="77777777" w:rsidR="001779E6" w:rsidRDefault="00771875">
            <w:pPr>
              <w:spacing w:after="14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osimy podać dokładne godziny pobytu dziecka w świetlicy szkolnej. </w:t>
            </w:r>
          </w:p>
          <w:p w14:paraId="220F460D" w14:textId="5DB455CA" w:rsidR="00D86BEB" w:rsidRPr="00D86BEB" w:rsidRDefault="00771875">
            <w:pPr>
              <w:spacing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Każdą zmianę godzin pobytu dziecka w świetlicy należy zgłosić pisemnie ( wypełniające druk aktualizacji świetlicy szkolnej              dla kl. 1-3).</w:t>
            </w:r>
          </w:p>
        </w:tc>
      </w:tr>
      <w:tr w:rsidR="001779E6" w14:paraId="681F1FDF" w14:textId="77777777" w:rsidTr="00D86BEB">
        <w:trPr>
          <w:trHeight w:val="37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D324" w14:textId="77777777" w:rsidR="001779E6" w:rsidRDefault="00771875">
            <w:pPr>
              <w:spacing w:line="259" w:lineRule="auto"/>
              <w:ind w:left="185" w:right="206" w:firstLine="0"/>
              <w:jc w:val="center"/>
            </w:pPr>
            <w:r>
              <w:rPr>
                <w:b/>
                <w:sz w:val="18"/>
              </w:rPr>
              <w:t xml:space="preserve">Poniedziałek (godziny od-do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AE6" w14:textId="77777777" w:rsidR="001779E6" w:rsidRDefault="00771875">
            <w:pPr>
              <w:spacing w:line="259" w:lineRule="auto"/>
              <w:ind w:left="290" w:right="312" w:firstLine="0"/>
              <w:jc w:val="center"/>
            </w:pPr>
            <w:r>
              <w:rPr>
                <w:b/>
                <w:sz w:val="18"/>
              </w:rPr>
              <w:t xml:space="preserve">Wtorek (godziny od-do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5D5" w14:textId="77777777" w:rsidR="001779E6" w:rsidRDefault="00771875">
            <w:pPr>
              <w:spacing w:line="259" w:lineRule="auto"/>
              <w:ind w:left="178" w:right="243" w:firstLine="0"/>
              <w:jc w:val="center"/>
            </w:pPr>
            <w:r>
              <w:rPr>
                <w:b/>
                <w:sz w:val="18"/>
              </w:rPr>
              <w:t xml:space="preserve">Środa (godziny od-d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62C5" w14:textId="77777777" w:rsidR="001779E6" w:rsidRDefault="00771875">
            <w:pPr>
              <w:spacing w:line="259" w:lineRule="auto"/>
              <w:ind w:left="158" w:right="177" w:firstLine="0"/>
              <w:jc w:val="center"/>
            </w:pPr>
            <w:r>
              <w:rPr>
                <w:b/>
                <w:sz w:val="18"/>
              </w:rPr>
              <w:t xml:space="preserve">Czwartek (godziny od-do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9F8" w14:textId="77777777" w:rsidR="001779E6" w:rsidRDefault="00771875">
            <w:pPr>
              <w:spacing w:line="259" w:lineRule="auto"/>
              <w:ind w:left="380" w:right="439" w:firstLine="0"/>
              <w:jc w:val="center"/>
            </w:pPr>
            <w:r>
              <w:rPr>
                <w:b/>
                <w:sz w:val="18"/>
              </w:rPr>
              <w:t xml:space="preserve">Piątek (godziny od-do) </w:t>
            </w:r>
          </w:p>
        </w:tc>
      </w:tr>
      <w:tr w:rsidR="001779E6" w14:paraId="1E82C1FF" w14:textId="77777777" w:rsidTr="00D86BEB">
        <w:trPr>
          <w:trHeight w:val="186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915F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35D39772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. ………do…..…. </w:t>
            </w:r>
          </w:p>
          <w:p w14:paraId="1165B128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 </w:t>
            </w:r>
          </w:p>
          <w:p w14:paraId="0549FC9D" w14:textId="77777777" w:rsidR="001779E6" w:rsidRPr="00D86BEB" w:rsidRDefault="00771875">
            <w:pPr>
              <w:spacing w:after="16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026CC58A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21E302F2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1CF4C028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747C7886" w14:textId="77777777" w:rsidR="001779E6" w:rsidRPr="00D86BEB" w:rsidRDefault="00771875">
            <w:pPr>
              <w:spacing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9D25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3F218702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. ………do…..…. </w:t>
            </w:r>
          </w:p>
          <w:p w14:paraId="04452728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 </w:t>
            </w:r>
          </w:p>
          <w:p w14:paraId="6BFBCB52" w14:textId="77777777" w:rsidR="001779E6" w:rsidRPr="00D86BEB" w:rsidRDefault="00771875">
            <w:pPr>
              <w:spacing w:after="16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35B405EC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5653EF65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6D13EC86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3065D408" w14:textId="77777777" w:rsidR="001779E6" w:rsidRPr="00D86BEB" w:rsidRDefault="00771875">
            <w:pPr>
              <w:spacing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A6B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5B2AA799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. ………do…..…. </w:t>
            </w:r>
          </w:p>
          <w:p w14:paraId="0E6C726D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 </w:t>
            </w:r>
          </w:p>
          <w:p w14:paraId="716E6AE7" w14:textId="77777777" w:rsidR="001779E6" w:rsidRPr="00D86BEB" w:rsidRDefault="00771875">
            <w:pPr>
              <w:spacing w:after="16" w:line="259" w:lineRule="auto"/>
              <w:ind w:left="38" w:right="0" w:firstLine="0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34081FAC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36B3D7C9" w14:textId="77777777" w:rsidR="001779E6" w:rsidRPr="00D86BEB" w:rsidRDefault="00771875">
            <w:pPr>
              <w:spacing w:after="14" w:line="259" w:lineRule="auto"/>
              <w:ind w:left="38" w:right="0" w:firstLine="0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2C6A0CBE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7B779CE0" w14:textId="77777777" w:rsidR="001779E6" w:rsidRPr="00D86BEB" w:rsidRDefault="00771875">
            <w:pPr>
              <w:spacing w:line="259" w:lineRule="auto"/>
              <w:ind w:left="38" w:right="0" w:firstLine="0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44FF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08C5BBCA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. ………do…..…. </w:t>
            </w:r>
          </w:p>
          <w:p w14:paraId="24C1DCFF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 </w:t>
            </w:r>
          </w:p>
          <w:p w14:paraId="3C47E759" w14:textId="77777777" w:rsidR="001779E6" w:rsidRPr="00D86BEB" w:rsidRDefault="00771875">
            <w:pPr>
              <w:spacing w:after="16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2D830A77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17353580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6F5220CD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3CC1463E" w14:textId="77777777" w:rsidR="001779E6" w:rsidRPr="00D86BEB" w:rsidRDefault="00771875">
            <w:pPr>
              <w:spacing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9668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5A870479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. ………do…..…. </w:t>
            </w:r>
          </w:p>
          <w:p w14:paraId="08C376FE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 </w:t>
            </w:r>
          </w:p>
          <w:p w14:paraId="4DB8AA5E" w14:textId="77777777" w:rsidR="001779E6" w:rsidRPr="00D86BEB" w:rsidRDefault="00771875">
            <w:pPr>
              <w:spacing w:after="16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406CA58D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2317DE0D" w14:textId="77777777" w:rsidR="001779E6" w:rsidRPr="00D86BEB" w:rsidRDefault="00771875">
            <w:pPr>
              <w:spacing w:after="14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  <w:p w14:paraId="65AE6BAB" w14:textId="77777777" w:rsidR="001779E6" w:rsidRPr="00D86BEB" w:rsidRDefault="00771875">
            <w:pPr>
              <w:spacing w:after="16"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 </w:t>
            </w:r>
          </w:p>
          <w:p w14:paraId="6F655BE1" w14:textId="77777777" w:rsidR="001779E6" w:rsidRPr="00D86BEB" w:rsidRDefault="00771875">
            <w:pPr>
              <w:spacing w:line="259" w:lineRule="auto"/>
              <w:ind w:left="38" w:right="0" w:firstLine="0"/>
              <w:jc w:val="left"/>
              <w:rPr>
                <w:sz w:val="16"/>
                <w:szCs w:val="16"/>
              </w:rPr>
            </w:pPr>
            <w:r w:rsidRPr="00D86BEB">
              <w:rPr>
                <w:sz w:val="16"/>
                <w:szCs w:val="16"/>
              </w:rPr>
              <w:t xml:space="preserve">od ………do.……… </w:t>
            </w:r>
          </w:p>
        </w:tc>
      </w:tr>
    </w:tbl>
    <w:p w14:paraId="0C0D4030" w14:textId="16AE9287" w:rsidR="001779E6" w:rsidRDefault="001779E6">
      <w:pPr>
        <w:spacing w:line="259" w:lineRule="auto"/>
        <w:ind w:left="0" w:right="0" w:firstLine="0"/>
        <w:jc w:val="left"/>
      </w:pPr>
    </w:p>
    <w:tbl>
      <w:tblPr>
        <w:tblStyle w:val="TableGrid"/>
        <w:tblW w:w="10626" w:type="dxa"/>
        <w:tblInd w:w="-566" w:type="dxa"/>
        <w:tblLayout w:type="fixed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985"/>
        <w:gridCol w:w="1701"/>
        <w:gridCol w:w="1843"/>
        <w:gridCol w:w="1701"/>
      </w:tblGrid>
      <w:tr w:rsidR="00C3448D" w14:paraId="4525DD56" w14:textId="77777777" w:rsidTr="00C3448D">
        <w:trPr>
          <w:trHeight w:val="121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D8D3" w14:textId="77777777" w:rsidR="00C3448D" w:rsidRDefault="00C3448D">
            <w:pPr>
              <w:spacing w:after="5" w:line="259" w:lineRule="auto"/>
              <w:ind w:left="0" w:right="0" w:firstLine="0"/>
              <w:jc w:val="left"/>
              <w:rPr>
                <w:b/>
                <w:sz w:val="18"/>
              </w:rPr>
            </w:pPr>
          </w:p>
          <w:p w14:paraId="23AD5149" w14:textId="77777777" w:rsidR="00C3448D" w:rsidRDefault="00C3448D" w:rsidP="00C3448D">
            <w:pPr>
              <w:rPr>
                <w:b/>
                <w:sz w:val="18"/>
              </w:rPr>
            </w:pPr>
          </w:p>
          <w:p w14:paraId="33B84414" w14:textId="5EA2D85D" w:rsidR="00C3448D" w:rsidRPr="00C3448D" w:rsidRDefault="00C3448D" w:rsidP="00C3448D">
            <w:pPr>
              <w:tabs>
                <w:tab w:val="left" w:pos="1545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2D0" w14:textId="29AB8273" w:rsidR="00C3448D" w:rsidRDefault="00C3448D">
            <w:pPr>
              <w:spacing w:after="5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IV.  P</w:t>
            </w:r>
            <w:r>
              <w:rPr>
                <w:b/>
                <w:sz w:val="16"/>
              </w:rPr>
              <w:t xml:space="preserve">OWRÓT DZIECKA </w:t>
            </w:r>
            <w:r>
              <w:rPr>
                <w:b/>
                <w:sz w:val="20"/>
              </w:rPr>
              <w:t>A</w:t>
            </w:r>
            <w:r>
              <w:rPr>
                <w:b/>
                <w:sz w:val="16"/>
              </w:rPr>
              <w:t>UTOBUSEM  DO DOMU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16"/>
              </w:rPr>
              <w:t xml:space="preserve"> ODJAZDY PODAĆ GODZINĘ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16"/>
              </w:rPr>
              <w:t xml:space="preserve">                                                                                              </w:t>
            </w:r>
          </w:p>
          <w:p w14:paraId="6B98B5CF" w14:textId="7632E11B" w:rsidR="00C3448D" w:rsidRDefault="00C3448D" w:rsidP="00D86BEB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>GODZ</w:t>
            </w:r>
            <w:r>
              <w:rPr>
                <w:b/>
                <w:sz w:val="20"/>
              </w:rPr>
              <w:t>..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20"/>
              </w:rPr>
              <w:t>12.55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;</w:t>
            </w:r>
            <w:r>
              <w:rPr>
                <w:b/>
                <w:sz w:val="16"/>
              </w:rPr>
              <w:t xml:space="preserve">   GODZ</w:t>
            </w:r>
            <w:r>
              <w:rPr>
                <w:b/>
                <w:sz w:val="20"/>
              </w:rPr>
              <w:t>.13.55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;</w:t>
            </w:r>
            <w:r>
              <w:rPr>
                <w:b/>
                <w:sz w:val="16"/>
              </w:rPr>
              <w:t xml:space="preserve">   GODZ</w:t>
            </w:r>
            <w:r>
              <w:rPr>
                <w:b/>
                <w:sz w:val="20"/>
              </w:rPr>
              <w:t>.14.50;</w:t>
            </w:r>
            <w:r>
              <w:rPr>
                <w:b/>
                <w:sz w:val="16"/>
              </w:rPr>
              <w:t xml:space="preserve">   GODZ</w:t>
            </w:r>
            <w:r>
              <w:rPr>
                <w:b/>
                <w:sz w:val="20"/>
              </w:rPr>
              <w:t>.15.50;</w:t>
            </w:r>
            <w:r>
              <w:rPr>
                <w:b/>
                <w:sz w:val="16"/>
              </w:rPr>
              <w:t xml:space="preserve">   GODZ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16.40</w:t>
            </w:r>
            <w:r>
              <w:rPr>
                <w:b/>
                <w:sz w:val="6"/>
              </w:rPr>
              <w:t xml:space="preserve"> </w:t>
            </w:r>
          </w:p>
          <w:p w14:paraId="5C83BE3C" w14:textId="15AB3127" w:rsidR="00C3448D" w:rsidRDefault="00C3448D">
            <w:pPr>
              <w:spacing w:line="259" w:lineRule="auto"/>
              <w:ind w:left="0" w:right="0" w:firstLine="0"/>
            </w:pPr>
            <w:r>
              <w:rPr>
                <w:sz w:val="18"/>
                <w:u w:val="single" w:color="000000"/>
              </w:rPr>
              <w:t>Każdą zmianę godziny  powrotu dziecka autobusem  należy zgłosić pisemnie wypełniając druk aktualizacji          świetlicy szkolnej dla kl.1-3).</w:t>
            </w:r>
            <w:r>
              <w:rPr>
                <w:sz w:val="18"/>
              </w:rPr>
              <w:t xml:space="preserve"> </w:t>
            </w:r>
          </w:p>
        </w:tc>
      </w:tr>
      <w:tr w:rsidR="00C3448D" w14:paraId="75B1F515" w14:textId="77777777" w:rsidTr="00C3448D">
        <w:trPr>
          <w:trHeight w:val="68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C52" w14:textId="77777777" w:rsidR="00C3448D" w:rsidRDefault="00C3448D">
            <w:pPr>
              <w:spacing w:after="14" w:line="259" w:lineRule="auto"/>
              <w:ind w:left="0" w:right="11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er </w:t>
            </w:r>
          </w:p>
          <w:p w14:paraId="2AD902C5" w14:textId="0CD80A5A" w:rsidR="00C3448D" w:rsidRDefault="00C3448D">
            <w:pPr>
              <w:spacing w:after="14" w:line="259" w:lineRule="auto"/>
              <w:ind w:left="0" w:right="11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bu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867" w14:textId="3F1885FD" w:rsidR="00C3448D" w:rsidRDefault="00C3448D">
            <w:pPr>
              <w:spacing w:after="14" w:line="259" w:lineRule="auto"/>
              <w:ind w:left="0" w:right="110" w:firstLine="0"/>
              <w:jc w:val="center"/>
            </w:pPr>
            <w:r>
              <w:rPr>
                <w:b/>
                <w:sz w:val="18"/>
              </w:rPr>
              <w:t xml:space="preserve">Poniedziałek </w:t>
            </w:r>
          </w:p>
          <w:p w14:paraId="67B4414A" w14:textId="77777777" w:rsidR="00C3448D" w:rsidRDefault="00C3448D">
            <w:pPr>
              <w:spacing w:line="259" w:lineRule="auto"/>
              <w:ind w:left="0" w:right="106" w:firstLine="0"/>
              <w:jc w:val="center"/>
            </w:pPr>
            <w:r>
              <w:rPr>
                <w:b/>
                <w:sz w:val="18"/>
              </w:rPr>
              <w:t xml:space="preserve">(godzin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6FA" w14:textId="77777777" w:rsidR="00C3448D" w:rsidRDefault="00C3448D">
            <w:pPr>
              <w:spacing w:line="259" w:lineRule="auto"/>
              <w:ind w:left="252" w:right="313" w:firstLine="0"/>
              <w:jc w:val="center"/>
            </w:pPr>
            <w:r>
              <w:rPr>
                <w:b/>
                <w:sz w:val="18"/>
              </w:rPr>
              <w:t xml:space="preserve">Wtorek (godzina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784D" w14:textId="25CC10BB" w:rsidR="00C3448D" w:rsidRDefault="00C3448D">
            <w:pPr>
              <w:spacing w:line="259" w:lineRule="auto"/>
              <w:ind w:left="156" w:right="217" w:firstLine="0"/>
              <w:jc w:val="center"/>
            </w:pPr>
            <w:r>
              <w:rPr>
                <w:b/>
                <w:sz w:val="18"/>
              </w:rPr>
              <w:t xml:space="preserve">Środa (godzina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CD49" w14:textId="77777777" w:rsidR="00C3448D" w:rsidRDefault="00C3448D">
            <w:pPr>
              <w:spacing w:line="259" w:lineRule="auto"/>
              <w:ind w:left="89" w:right="147" w:firstLine="0"/>
              <w:jc w:val="center"/>
            </w:pPr>
            <w:r>
              <w:rPr>
                <w:b/>
                <w:sz w:val="18"/>
              </w:rPr>
              <w:t xml:space="preserve">Czwartek (godzina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1C8C" w14:textId="77777777" w:rsidR="00C3448D" w:rsidRDefault="00C3448D">
            <w:pPr>
              <w:spacing w:line="259" w:lineRule="auto"/>
              <w:ind w:left="289" w:right="349" w:firstLine="0"/>
              <w:jc w:val="center"/>
            </w:pPr>
            <w:r>
              <w:rPr>
                <w:b/>
                <w:sz w:val="18"/>
              </w:rPr>
              <w:t xml:space="preserve">Piątek (godzina) </w:t>
            </w:r>
          </w:p>
        </w:tc>
      </w:tr>
      <w:tr w:rsidR="00C3448D" w14:paraId="4CD60927" w14:textId="77777777" w:rsidTr="00C3448D">
        <w:trPr>
          <w:trHeight w:val="8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51DE" w14:textId="77777777" w:rsidR="00C3448D" w:rsidRDefault="00C3448D">
            <w:pPr>
              <w:spacing w:line="259" w:lineRule="auto"/>
              <w:ind w:left="0" w:right="0" w:firstLine="0"/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8BF" w14:textId="624BFA75" w:rsidR="00C3448D" w:rsidRDefault="00C3448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70" w14:textId="77777777" w:rsidR="00C3448D" w:rsidRDefault="00C3448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678A" w14:textId="77777777" w:rsidR="00C3448D" w:rsidRDefault="00C3448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987" w14:textId="77777777" w:rsidR="00C3448D" w:rsidRDefault="00C3448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DC6D" w14:textId="77777777" w:rsidR="00C3448D" w:rsidRDefault="00C3448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54DD7F19" w14:textId="5C29DBBB" w:rsidR="001779E6" w:rsidRDefault="001779E6">
      <w:pPr>
        <w:spacing w:line="259" w:lineRule="auto"/>
        <w:ind w:left="0" w:right="1147" w:firstLine="0"/>
        <w:jc w:val="center"/>
      </w:pPr>
    </w:p>
    <w:tbl>
      <w:tblPr>
        <w:tblStyle w:val="TableGrid"/>
        <w:tblW w:w="10634" w:type="dxa"/>
        <w:tblInd w:w="-566" w:type="dxa"/>
        <w:tblCellMar>
          <w:top w:w="25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3543"/>
        <w:gridCol w:w="2696"/>
        <w:gridCol w:w="2126"/>
        <w:gridCol w:w="2269"/>
      </w:tblGrid>
      <w:tr w:rsidR="001779E6" w14:paraId="57072C5B" w14:textId="77777777">
        <w:trPr>
          <w:trHeight w:val="699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685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V. OSOBY UPOWAŻNIONE DO ODBIORU DZIECKA ZE ŚWIETLICY </w:t>
            </w:r>
          </w:p>
          <w:p w14:paraId="546F907F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  (także na zajęcia dodatkowe np</w:t>
            </w:r>
            <w:r>
              <w:rPr>
                <w:b/>
                <w:sz w:val="20"/>
              </w:rPr>
              <w:t xml:space="preserve">. karate, piłka nożna, piłka siatkowa, j. angielski, ceramika, brydż, szachy,             robotyka, </w:t>
            </w:r>
            <w:proofErr w:type="spellStart"/>
            <w:r>
              <w:rPr>
                <w:b/>
                <w:sz w:val="20"/>
              </w:rPr>
              <w:t>Minecraft</w:t>
            </w:r>
            <w:proofErr w:type="spellEnd"/>
            <w:r>
              <w:rPr>
                <w:b/>
                <w:sz w:val="20"/>
              </w:rPr>
              <w:t>, tańce - akrobatyka, itp.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779E6" w14:paraId="3F5BC3D5" w14:textId="77777777">
        <w:trPr>
          <w:trHeight w:val="5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F31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Imię i nazwisko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565D" w14:textId="77777777" w:rsidR="001779E6" w:rsidRDefault="00771875">
            <w:pPr>
              <w:spacing w:after="84" w:line="259" w:lineRule="auto"/>
              <w:ind w:left="0" w:right="35" w:firstLine="0"/>
              <w:jc w:val="center"/>
            </w:pPr>
            <w:r>
              <w:rPr>
                <w:b/>
                <w:sz w:val="10"/>
              </w:rPr>
              <w:t xml:space="preserve"> </w:t>
            </w:r>
          </w:p>
          <w:p w14:paraId="1A0F0647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Telefon kontaktowy  </w:t>
            </w:r>
          </w:p>
          <w:p w14:paraId="4D709920" w14:textId="77777777" w:rsidR="001779E6" w:rsidRDefault="00771875">
            <w:pPr>
              <w:spacing w:line="259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3777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Zajęcia dodatkowe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BE14" w14:textId="77777777" w:rsidR="001779E6" w:rsidRDefault="00771875">
            <w:pPr>
              <w:spacing w:line="259" w:lineRule="auto"/>
              <w:ind w:left="31" w:right="0" w:hanging="31"/>
              <w:jc w:val="left"/>
            </w:pPr>
            <w:r>
              <w:rPr>
                <w:b/>
                <w:sz w:val="20"/>
              </w:rPr>
              <w:t xml:space="preserve">Dzień tygodnia godziny od ….- do…. </w:t>
            </w:r>
          </w:p>
        </w:tc>
      </w:tr>
      <w:tr w:rsidR="001779E6" w14:paraId="0B34330F" w14:textId="77777777">
        <w:trPr>
          <w:trHeight w:val="57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F8E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1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17E0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A552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66D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79E6" w14:paraId="6161F49B" w14:textId="77777777">
        <w:trPr>
          <w:trHeight w:val="49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89A8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16"/>
              </w:rPr>
              <w:t xml:space="preserve"> </w:t>
            </w:r>
          </w:p>
          <w:p w14:paraId="0C88EF9D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7C5D1DFE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8FD0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DFD4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8383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79E6" w14:paraId="3D4CCB1C" w14:textId="77777777">
        <w:trPr>
          <w:trHeight w:val="51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CB1C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8"/>
              </w:rPr>
              <w:t xml:space="preserve"> </w:t>
            </w:r>
          </w:p>
          <w:p w14:paraId="28099AC2" w14:textId="77777777" w:rsidR="001779E6" w:rsidRDefault="00771875">
            <w:pPr>
              <w:spacing w:after="70" w:line="259" w:lineRule="auto"/>
              <w:ind w:left="0" w:right="0" w:firstLine="0"/>
              <w:jc w:val="left"/>
            </w:pPr>
            <w:r>
              <w:rPr>
                <w:b/>
                <w:sz w:val="8"/>
              </w:rPr>
              <w:t xml:space="preserve"> </w:t>
            </w:r>
          </w:p>
          <w:p w14:paraId="1382D70D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C7A5" w14:textId="77777777" w:rsidR="001779E6" w:rsidRDefault="00771875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C813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7784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82DEBAF" w14:textId="77777777" w:rsidR="001779E6" w:rsidRDefault="00771875">
      <w:pPr>
        <w:spacing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634" w:type="dxa"/>
        <w:tblInd w:w="-566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4"/>
      </w:tblGrid>
      <w:tr w:rsidR="001779E6" w14:paraId="77889968" w14:textId="77777777">
        <w:trPr>
          <w:trHeight w:val="667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5019" w14:textId="77777777" w:rsidR="001779E6" w:rsidRDefault="0077187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VI. DODATKOWE INFORMACJE O DZIECKU (dotyczące zainteresowań, zachowania, problemów          zdrowotnych): </w:t>
            </w:r>
          </w:p>
        </w:tc>
      </w:tr>
      <w:tr w:rsidR="001779E6" w14:paraId="2030CDFD" w14:textId="77777777" w:rsidTr="00D86BEB">
        <w:trPr>
          <w:trHeight w:val="2050"/>
        </w:trPr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B51B" w14:textId="761D941A" w:rsidR="001779E6" w:rsidRDefault="001779E6">
            <w:pPr>
              <w:spacing w:line="259" w:lineRule="auto"/>
              <w:ind w:left="0" w:right="0" w:firstLine="0"/>
              <w:jc w:val="left"/>
            </w:pPr>
          </w:p>
        </w:tc>
      </w:tr>
    </w:tbl>
    <w:p w14:paraId="41511BCF" w14:textId="77777777" w:rsidR="001779E6" w:rsidRDefault="00771875">
      <w:pPr>
        <w:spacing w:line="259" w:lineRule="auto"/>
        <w:ind w:left="0" w:right="0" w:firstLine="0"/>
        <w:jc w:val="left"/>
      </w:pPr>
      <w:r>
        <w:rPr>
          <w:b/>
          <w:sz w:val="20"/>
        </w:rPr>
        <w:t>VII.</w:t>
      </w:r>
      <w:r>
        <w:rPr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z w:val="16"/>
        </w:rPr>
        <w:t xml:space="preserve">ŚWIADCZENIA RODZICÓW </w:t>
      </w:r>
      <w:r>
        <w:rPr>
          <w:b/>
          <w:sz w:val="20"/>
        </w:rPr>
        <w:t>/</w:t>
      </w:r>
      <w:r>
        <w:rPr>
          <w:b/>
          <w:sz w:val="16"/>
        </w:rPr>
        <w:t xml:space="preserve"> PRAWNYCH OPIEKUNÓW</w:t>
      </w:r>
      <w:r>
        <w:rPr>
          <w:b/>
          <w:sz w:val="20"/>
        </w:rPr>
        <w:t xml:space="preserve"> </w:t>
      </w:r>
    </w:p>
    <w:tbl>
      <w:tblPr>
        <w:tblStyle w:val="TableGrid"/>
        <w:tblW w:w="10634" w:type="dxa"/>
        <w:tblInd w:w="-566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5075"/>
        <w:gridCol w:w="5559"/>
      </w:tblGrid>
      <w:tr w:rsidR="001779E6" w14:paraId="3978E6AF" w14:textId="77777777">
        <w:trPr>
          <w:trHeight w:val="2540"/>
        </w:trPr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74B" w14:textId="77777777" w:rsidR="001779E6" w:rsidRDefault="00771875">
            <w:pPr>
              <w:numPr>
                <w:ilvl w:val="0"/>
                <w:numId w:val="2"/>
              </w:numPr>
              <w:spacing w:line="241" w:lineRule="auto"/>
              <w:ind w:right="0" w:hanging="360"/>
              <w:jc w:val="left"/>
            </w:pPr>
            <w:r>
              <w:rPr>
                <w:sz w:val="20"/>
              </w:rPr>
              <w:t xml:space="preserve">Zobowiązuje się do zapoznania i przestrzegania Regulaminu świetlicy oraz  </w:t>
            </w:r>
            <w:r>
              <w:rPr>
                <w:b/>
                <w:sz w:val="20"/>
              </w:rPr>
              <w:t xml:space="preserve"> punktualnego odbierania dziecka ze świetlicy. </w:t>
            </w:r>
          </w:p>
          <w:p w14:paraId="4AB2D2F2" w14:textId="77777777" w:rsidR="001779E6" w:rsidRDefault="00771875">
            <w:pPr>
              <w:numPr>
                <w:ilvl w:val="0"/>
                <w:numId w:val="2"/>
              </w:numPr>
              <w:spacing w:after="1" w:line="241" w:lineRule="auto"/>
              <w:ind w:right="0" w:hanging="360"/>
              <w:jc w:val="left"/>
            </w:pPr>
            <w:r>
              <w:rPr>
                <w:sz w:val="20"/>
              </w:rPr>
              <w:t>Zobowiązuję się do pisemnego powiadomienia wychowawców świetlicy szkolnej                                                o każdorazowym odstępstwie od ustalonego czasu i sposobu odbierania dziecka ze świetlicy zawartego            we wniosku zapisu dziecka</w:t>
            </w:r>
            <w:r>
              <w:rPr>
                <w:b/>
                <w:sz w:val="20"/>
              </w:rPr>
              <w:t xml:space="preserve">. Zmiany w odbiorze dziecka należy zgłosić minimum jeden dzień przed ich wprowadzeniem. </w:t>
            </w:r>
          </w:p>
          <w:p w14:paraId="49535A91" w14:textId="77777777" w:rsidR="001779E6" w:rsidRDefault="00771875">
            <w:pPr>
              <w:numPr>
                <w:ilvl w:val="0"/>
                <w:numId w:val="2"/>
              </w:numPr>
              <w:spacing w:line="241" w:lineRule="auto"/>
              <w:ind w:right="0" w:hanging="360"/>
              <w:jc w:val="left"/>
            </w:pPr>
            <w:r>
              <w:rPr>
                <w:b/>
                <w:sz w:val="20"/>
              </w:rPr>
              <w:t xml:space="preserve">Nie dopuszcza się ustnego, telefonicznego oraz elektronicznego (e-mail) informowania                             o zmianach dotyczących sposobu odbioru dziecka ze świetlicy lub jego samodzielnego wyjścia. </w:t>
            </w:r>
          </w:p>
          <w:p w14:paraId="1DC63F8D" w14:textId="77777777" w:rsidR="001779E6" w:rsidRDefault="00771875">
            <w:pPr>
              <w:numPr>
                <w:ilvl w:val="0"/>
                <w:numId w:val="2"/>
              </w:numPr>
              <w:spacing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świadczam, że dane przedłożone w niniejszym podaniu są zgodne ze stanem faktycznym. </w:t>
            </w:r>
          </w:p>
          <w:p w14:paraId="5980B3A7" w14:textId="2D8183D9" w:rsidR="001779E6" w:rsidRDefault="00771875">
            <w:pPr>
              <w:numPr>
                <w:ilvl w:val="0"/>
                <w:numId w:val="2"/>
              </w:numPr>
              <w:spacing w:line="259" w:lineRule="auto"/>
              <w:ind w:right="0" w:hanging="360"/>
              <w:jc w:val="left"/>
            </w:pPr>
            <w:r>
              <w:rPr>
                <w:b/>
                <w:sz w:val="20"/>
              </w:rPr>
              <w:t xml:space="preserve">Zobowiązuję się do przekazania osobom upoważnionym obowiązku informacyjnego                               RODO, którego druk dołączono do wniosku. </w:t>
            </w:r>
          </w:p>
        </w:tc>
      </w:tr>
      <w:tr w:rsidR="001779E6" w14:paraId="0343CC34" w14:textId="77777777" w:rsidTr="00D86BEB">
        <w:trPr>
          <w:trHeight w:val="2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9952" w14:textId="77777777" w:rsidR="001779E6" w:rsidRDefault="00771875">
            <w:pPr>
              <w:spacing w:after="12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2E45DF0F" w14:textId="32941361" w:rsidR="001779E6" w:rsidRDefault="00771875" w:rsidP="00D86BEB">
            <w:pPr>
              <w:spacing w:after="12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498B1C83" w14:textId="77777777" w:rsidR="001779E6" w:rsidRDefault="00771875">
            <w:pPr>
              <w:spacing w:line="259" w:lineRule="auto"/>
              <w:ind w:left="0" w:right="105" w:firstLine="0"/>
              <w:jc w:val="center"/>
            </w:pPr>
            <w:r>
              <w:rPr>
                <w:sz w:val="16"/>
              </w:rPr>
              <w:t xml:space="preserve">…………….   ………………………………………………. </w:t>
            </w:r>
          </w:p>
          <w:p w14:paraId="78D1B42A" w14:textId="77777777" w:rsidR="001779E6" w:rsidRDefault="00771875">
            <w:pPr>
              <w:spacing w:after="84" w:line="259" w:lineRule="auto"/>
              <w:ind w:left="0" w:right="86" w:firstLine="0"/>
              <w:jc w:val="center"/>
            </w:pPr>
            <w:r>
              <w:rPr>
                <w:sz w:val="8"/>
              </w:rPr>
              <w:t xml:space="preserve"> </w:t>
            </w:r>
          </w:p>
          <w:p w14:paraId="1FF9A2A6" w14:textId="77777777" w:rsidR="001779E6" w:rsidRDefault="00771875">
            <w:pPr>
              <w:spacing w:after="12" w:line="259" w:lineRule="auto"/>
              <w:ind w:left="0" w:right="105" w:firstLine="0"/>
              <w:jc w:val="center"/>
            </w:pPr>
            <w:r>
              <w:rPr>
                <w:sz w:val="16"/>
              </w:rPr>
              <w:t xml:space="preserve">       Data            czytelny podpis matki/prawnego opiekuna </w:t>
            </w:r>
          </w:p>
          <w:p w14:paraId="46E189A7" w14:textId="77777777" w:rsidR="001779E6" w:rsidRDefault="00771875">
            <w:pPr>
              <w:spacing w:line="259" w:lineRule="auto"/>
              <w:ind w:left="0" w:righ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338" w14:textId="77777777" w:rsidR="001779E6" w:rsidRDefault="00771875">
            <w:pPr>
              <w:spacing w:after="12" w:line="259" w:lineRule="auto"/>
              <w:ind w:left="2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96A463B" w14:textId="77777777" w:rsidR="001779E6" w:rsidRDefault="00771875">
            <w:pPr>
              <w:spacing w:after="12" w:line="259" w:lineRule="auto"/>
              <w:ind w:left="0" w:right="63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7D152BEF" w14:textId="77777777" w:rsidR="001779E6" w:rsidRDefault="00771875">
            <w:pPr>
              <w:spacing w:after="12" w:line="259" w:lineRule="auto"/>
              <w:ind w:left="0" w:right="22" w:firstLine="0"/>
              <w:jc w:val="right"/>
            </w:pPr>
            <w:r>
              <w:rPr>
                <w:sz w:val="16"/>
              </w:rPr>
              <w:t xml:space="preserve">                                                              </w:t>
            </w:r>
          </w:p>
          <w:p w14:paraId="30435C3F" w14:textId="77777777" w:rsidR="001779E6" w:rsidRDefault="00771875">
            <w:pPr>
              <w:spacing w:line="259" w:lineRule="auto"/>
              <w:ind w:left="0" w:right="105" w:firstLine="0"/>
              <w:jc w:val="center"/>
            </w:pPr>
            <w:r>
              <w:rPr>
                <w:sz w:val="16"/>
              </w:rPr>
              <w:t xml:space="preserve">……………….   ………………………………………………. </w:t>
            </w:r>
          </w:p>
          <w:p w14:paraId="2336B06F" w14:textId="77777777" w:rsidR="001779E6" w:rsidRDefault="00771875">
            <w:pPr>
              <w:spacing w:after="84" w:line="259" w:lineRule="auto"/>
              <w:ind w:left="0" w:right="86" w:firstLine="0"/>
              <w:jc w:val="center"/>
            </w:pPr>
            <w:r>
              <w:rPr>
                <w:sz w:val="8"/>
              </w:rPr>
              <w:t xml:space="preserve"> </w:t>
            </w:r>
          </w:p>
          <w:p w14:paraId="285C9819" w14:textId="63D9072B" w:rsidR="001779E6" w:rsidRDefault="00771875" w:rsidP="00D86BEB">
            <w:pPr>
              <w:spacing w:after="12" w:line="259" w:lineRule="auto"/>
              <w:ind w:left="0" w:right="110" w:firstLine="0"/>
              <w:jc w:val="center"/>
            </w:pPr>
            <w:r>
              <w:rPr>
                <w:sz w:val="16"/>
              </w:rPr>
              <w:t xml:space="preserve">         Data                     czytelny podpis ojca/prawnego opiekuna </w:t>
            </w:r>
          </w:p>
        </w:tc>
      </w:tr>
    </w:tbl>
    <w:p w14:paraId="1EEF6E96" w14:textId="77777777" w:rsidR="00E95B5B" w:rsidRDefault="00E95B5B" w:rsidP="00D86BEB">
      <w:pPr>
        <w:tabs>
          <w:tab w:val="num" w:pos="720"/>
        </w:tabs>
        <w:spacing w:after="100" w:afterAutospacing="1"/>
        <w:ind w:left="0" w:firstLine="0"/>
      </w:pPr>
    </w:p>
    <w:p w14:paraId="370D94D2" w14:textId="77777777" w:rsidR="00D86BEB" w:rsidRDefault="00D86BEB" w:rsidP="00D86BEB">
      <w:pPr>
        <w:tabs>
          <w:tab w:val="num" w:pos="720"/>
        </w:tabs>
        <w:spacing w:after="100" w:afterAutospacing="1"/>
        <w:ind w:left="0" w:firstLine="0"/>
      </w:pPr>
    </w:p>
    <w:p w14:paraId="2B904C68" w14:textId="77777777" w:rsidR="00D86BEB" w:rsidRDefault="00D86BEB" w:rsidP="00D86BEB">
      <w:pPr>
        <w:tabs>
          <w:tab w:val="num" w:pos="720"/>
        </w:tabs>
        <w:spacing w:after="100" w:afterAutospacing="1"/>
        <w:ind w:left="0" w:firstLine="0"/>
      </w:pPr>
    </w:p>
    <w:p w14:paraId="3B0838DE" w14:textId="77777777" w:rsidR="00D86BEB" w:rsidRDefault="00771875" w:rsidP="00C3448D">
      <w:pPr>
        <w:tabs>
          <w:tab w:val="num" w:pos="720"/>
        </w:tabs>
        <w:spacing w:after="100" w:afterAutospacing="1"/>
        <w:ind w:left="720" w:hanging="360"/>
        <w:jc w:val="center"/>
      </w:pPr>
      <w:r>
        <w:t xml:space="preserve"> </w:t>
      </w:r>
      <w:bookmarkStart w:id="0" w:name="_Hlk108012100"/>
    </w:p>
    <w:p w14:paraId="1DBF3FE9" w14:textId="77777777" w:rsidR="00D86BEB" w:rsidRDefault="00D86BEB" w:rsidP="00C3448D">
      <w:pPr>
        <w:tabs>
          <w:tab w:val="num" w:pos="720"/>
        </w:tabs>
        <w:spacing w:after="100" w:afterAutospacing="1"/>
        <w:ind w:left="720" w:hanging="360"/>
        <w:jc w:val="center"/>
        <w:rPr>
          <w:rFonts w:ascii="Calibri" w:eastAsia="Calibri" w:hAnsi="Calibri" w:cs="Calibri"/>
          <w:b/>
          <w:kern w:val="0"/>
          <w:sz w:val="26"/>
          <w:szCs w:val="26"/>
          <w:lang w:eastAsia="en-US"/>
        </w:rPr>
      </w:pPr>
    </w:p>
    <w:p w14:paraId="2CA4B39F" w14:textId="59D00E3E" w:rsidR="00C3448D" w:rsidRPr="00CA22A2" w:rsidRDefault="00C3448D" w:rsidP="00C3448D">
      <w:pPr>
        <w:tabs>
          <w:tab w:val="num" w:pos="720"/>
        </w:tabs>
        <w:spacing w:after="100" w:afterAutospacing="1"/>
        <w:ind w:left="720" w:hanging="360"/>
        <w:jc w:val="center"/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  <w:r w:rsidRPr="00CA22A2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>Obowiązek informacyjny RODO – świetlica</w:t>
      </w:r>
    </w:p>
    <w:p w14:paraId="458BAE02" w14:textId="77777777" w:rsidR="00C3448D" w:rsidRPr="00BA4F79" w:rsidRDefault="00C3448D" w:rsidP="00C3448D">
      <w:pPr>
        <w:tabs>
          <w:tab w:val="num" w:pos="720"/>
        </w:tabs>
        <w:ind w:left="360" w:hanging="360"/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/>
        </w:rPr>
      </w:pPr>
      <w:r w:rsidRPr="00BA4F79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ab/>
      </w:r>
      <w:r w:rsidRPr="00BA4F79"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/>
        </w:rPr>
        <w:t xml:space="preserve">Zgodnie z art. 13 ust. 1 i ust. 2 </w:t>
      </w:r>
      <w:r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/>
        </w:rPr>
        <w:t xml:space="preserve">i art. 14 </w:t>
      </w:r>
      <w:r w:rsidRPr="00BA4F79"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/>
        </w:rPr>
        <w:t>Rozporządzenia Parlamentu Europejskiego i Rady (UE) z dnia 27 kwietnia 2016 r. w sprawie ochrony osób fizycznych w związku z przetwarzaniem danych osobowych i w sprawie swobodnego przepływu takich danych oraz uchylenia dyrektywy 95/46/WE (dalej: RODO), informujemy, iż:</w:t>
      </w:r>
    </w:p>
    <w:p w14:paraId="1A9F5500" w14:textId="77777777" w:rsidR="00C3448D" w:rsidRPr="00BA4F79" w:rsidRDefault="00C3448D" w:rsidP="00C3448D">
      <w:pPr>
        <w:tabs>
          <w:tab w:val="num" w:pos="720"/>
        </w:tabs>
        <w:ind w:left="360" w:hanging="360"/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/>
        </w:rPr>
      </w:pPr>
    </w:p>
    <w:p w14:paraId="6D8CA568" w14:textId="77777777" w:rsidR="00C3448D" w:rsidRPr="00BA4F79" w:rsidRDefault="00C3448D" w:rsidP="00C3448D">
      <w:pPr>
        <w:numPr>
          <w:ilvl w:val="0"/>
          <w:numId w:val="3"/>
        </w:numPr>
        <w:spacing w:after="100" w:afterAutospacing="1" w:line="259" w:lineRule="auto"/>
        <w:ind w:right="0"/>
        <w:jc w:val="left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>Administratorem Pani/Pana danych osobowych jest</w:t>
      </w:r>
      <w:r w:rsidRPr="00BA4F79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: Zespół </w:t>
      </w:r>
      <w:proofErr w:type="spellStart"/>
      <w:r w:rsidRPr="00BA4F79">
        <w:rPr>
          <w:rFonts w:ascii="Calibri" w:eastAsia="Calibri" w:hAnsi="Calibri" w:cs="Calibri"/>
          <w:kern w:val="0"/>
          <w:sz w:val="20"/>
          <w:szCs w:val="20"/>
          <w:lang w:eastAsia="en-US"/>
        </w:rPr>
        <w:t>Szkolno</w:t>
      </w:r>
      <w:proofErr w:type="spellEnd"/>
      <w:r w:rsidRPr="00BA4F79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 – Przedszkolny im. Noblistów Polskich w Lesznowoli, ul. Szkolna 6, 05-506 Lesznowola. Dane kontaktowe: Dyrektor, tel.: +48 (22) 757-93-99,  e-mail: </w:t>
      </w:r>
      <w:r w:rsidRPr="00E95B5B">
        <w:rPr>
          <w:rFonts w:ascii="Calibri" w:eastAsia="Calibri" w:hAnsi="Calibri" w:cs="Calibri"/>
          <w:color w:val="77206D" w:themeColor="accent5" w:themeShade="BF"/>
          <w:kern w:val="0"/>
          <w:sz w:val="20"/>
          <w:szCs w:val="20"/>
          <w:lang w:eastAsia="en-US"/>
        </w:rPr>
        <w:t>zspsekretariat@zsplesznowola.pl</w:t>
      </w:r>
      <w:r w:rsidRPr="00BA4F79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, zwany dalej Administratorem. </w:t>
      </w:r>
    </w:p>
    <w:p w14:paraId="47B280C4" w14:textId="77777777" w:rsidR="00C3448D" w:rsidRPr="00BA4F79" w:rsidRDefault="00C3448D" w:rsidP="00C3448D">
      <w:pPr>
        <w:numPr>
          <w:ilvl w:val="0"/>
          <w:numId w:val="3"/>
        </w:numPr>
        <w:spacing w:after="100" w:afterAutospacing="1" w:line="259" w:lineRule="auto"/>
        <w:ind w:right="0"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Kontakt z Inspektorem Ochrony Danych Osobowych jest możliwy pod adresem poczty elektronicznej: </w:t>
      </w:r>
      <w:hyperlink r:id="rId8" w:history="1">
        <w:r w:rsidRPr="00E95B5B">
          <w:rPr>
            <w:rFonts w:ascii="Calibri" w:eastAsia="Times New Roman" w:hAnsi="Calibri" w:cs="Calibri"/>
            <w:b/>
            <w:bCs/>
            <w:color w:val="77206D" w:themeColor="accent5" w:themeShade="BF"/>
            <w:kern w:val="0"/>
            <w:sz w:val="20"/>
            <w:szCs w:val="20"/>
            <w:u w:val="single"/>
          </w:rPr>
          <w:t>iod.r.andrzejewski@szkoleniaprawnicze.com.pl</w:t>
        </w:r>
      </w:hyperlink>
      <w:r w:rsidRPr="00E95B5B">
        <w:rPr>
          <w:rFonts w:ascii="Calibri" w:eastAsia="Times New Roman" w:hAnsi="Calibri" w:cs="Calibri"/>
          <w:b/>
          <w:bCs/>
          <w:color w:val="77206D" w:themeColor="accent5" w:themeShade="BF"/>
          <w:kern w:val="0"/>
          <w:sz w:val="20"/>
          <w:szCs w:val="20"/>
        </w:rPr>
        <w:t>.</w:t>
      </w:r>
    </w:p>
    <w:p w14:paraId="2602ADF4" w14:textId="77777777" w:rsidR="00C3448D" w:rsidRPr="00BA4F79" w:rsidRDefault="00C3448D" w:rsidP="00C3448D">
      <w:pPr>
        <w:numPr>
          <w:ilvl w:val="0"/>
          <w:numId w:val="3"/>
        </w:numPr>
        <w:spacing w:line="259" w:lineRule="auto"/>
        <w:ind w:right="0"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Pani/Pana dane przetwarzane będą w następujących celach oraz na następujących podstawach prawnych: </w:t>
      </w:r>
    </w:p>
    <w:p w14:paraId="4FD83FCF" w14:textId="77777777" w:rsidR="00C3448D" w:rsidRPr="00BA4F79" w:rsidRDefault="00C3448D" w:rsidP="00C3448D">
      <w:pPr>
        <w:ind w:left="720"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- w celu zapisania dziecka do świetlicy, a później w celach związanych z jego uczęszczaniem do świetlicy na podstawie art. 6 ust. 1 lit. e RODO w zw. z ustawą z dnia 14 grudnia 2016 Prawo oświatowe (Dz.U.2025.1043 </w:t>
      </w:r>
      <w:proofErr w:type="spellStart"/>
      <w:r w:rsidRPr="00BA4F79">
        <w:rPr>
          <w:rFonts w:ascii="Calibri" w:eastAsia="Times New Roman" w:hAnsi="Calibri" w:cs="Calibri"/>
          <w:kern w:val="0"/>
          <w:sz w:val="20"/>
          <w:szCs w:val="20"/>
        </w:rPr>
        <w:t>t.j</w:t>
      </w:r>
      <w:proofErr w:type="spellEnd"/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. z dnia 2025.07.31 z </w:t>
      </w:r>
      <w:proofErr w:type="spellStart"/>
      <w:r w:rsidRPr="00BA4F79">
        <w:rPr>
          <w:rFonts w:ascii="Calibri" w:eastAsia="Times New Roman" w:hAnsi="Calibri" w:cs="Calibri"/>
          <w:kern w:val="0"/>
          <w:sz w:val="20"/>
          <w:szCs w:val="20"/>
        </w:rPr>
        <w:t>późn</w:t>
      </w:r>
      <w:proofErr w:type="spellEnd"/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. zm.) (dane osobowe rodzica/prawnego opiekuna, dziecka); </w:t>
      </w:r>
    </w:p>
    <w:p w14:paraId="3614BDB1" w14:textId="77777777" w:rsidR="00C3448D" w:rsidRPr="00BA4F79" w:rsidRDefault="00C3448D" w:rsidP="00C3448D">
      <w:pPr>
        <w:ind w:left="720"/>
        <w:jc w:val="left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- w celu umożliwienia dziecku samodzielnego powrotu lub odbioru dziecka przez upoważnione osoby, w tym np. zweryfikowania tożsamości tych osób, zapewnienia bezpieczeństwa dziecku, co jest jednym z zadań Administratora wykonywanych w interesie publicznym – na podstawie art. 6 ust. 1 lit. e RODO w zw. z art. 102 ust. 1 pkt 6 i art. 68 ust. 1 pkt 6 ustawy </w:t>
      </w:r>
      <w:bookmarkStart w:id="1" w:name="_Hlk82602344"/>
      <w:r w:rsidRPr="00BA4F79">
        <w:rPr>
          <w:rFonts w:ascii="Calibri" w:eastAsia="Times New Roman" w:hAnsi="Calibri" w:cs="Calibri"/>
          <w:kern w:val="0"/>
          <w:sz w:val="20"/>
          <w:szCs w:val="20"/>
        </w:rPr>
        <w:t>z dnia 14 grudnia 2016 Prawo oświatowe</w:t>
      </w:r>
      <w:r w:rsidRPr="00BA4F79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. </w:t>
      </w:r>
    </w:p>
    <w:p w14:paraId="54BE12CE" w14:textId="77777777" w:rsidR="00C3448D" w:rsidRPr="00BA4F79" w:rsidRDefault="00C3448D" w:rsidP="00C3448D">
      <w:pPr>
        <w:ind w:left="720"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>Dane osobowe osoby upoważnionej administrator pozyskał od rodzica/opiekuna prawnego dziecka. Są to to dane zwykłe, tj. podstawowe dane identyfikacyjne, takie jak imię i nazwisko, ew. dane kontaktowe.</w:t>
      </w:r>
    </w:p>
    <w:bookmarkEnd w:id="1"/>
    <w:p w14:paraId="1AE44B12" w14:textId="77777777" w:rsidR="00C3448D" w:rsidRPr="00BA4F79" w:rsidRDefault="00C3448D" w:rsidP="00C3448D">
      <w:pPr>
        <w:numPr>
          <w:ilvl w:val="0"/>
          <w:numId w:val="3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/>
        </w:rPr>
        <w:t>Odbiorcą danych osobowych może być obsługa informatyczna, firma informatyczna zapewniająca oprogramowanie/serwis, firma zapewniająca obsługę z zakresu ochrony danych osobowych na podstawie odpowiednich umów powierzenia przetwarzania danych osobowych.</w:t>
      </w: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 </w:t>
      </w:r>
    </w:p>
    <w:p w14:paraId="4320AA09" w14:textId="77777777" w:rsidR="00C3448D" w:rsidRPr="00BA4F79" w:rsidRDefault="00C3448D" w:rsidP="00C3448D">
      <w:pPr>
        <w:numPr>
          <w:ilvl w:val="0"/>
          <w:numId w:val="3"/>
        </w:numPr>
        <w:spacing w:after="100" w:afterAutospacing="1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/>
        </w:rPr>
        <w:t xml:space="preserve">Dane osobowe nie będą przekazywane do państwa trzeciego ani do organizacji międzynarodowej. </w:t>
      </w:r>
    </w:p>
    <w:p w14:paraId="5727F376" w14:textId="77777777" w:rsidR="00C3448D" w:rsidRPr="00BA4F79" w:rsidRDefault="00C3448D" w:rsidP="00C3448D">
      <w:pPr>
        <w:numPr>
          <w:ilvl w:val="0"/>
          <w:numId w:val="3"/>
        </w:numPr>
        <w:spacing w:line="259" w:lineRule="auto"/>
        <w:ind w:right="0"/>
        <w:jc w:val="left"/>
        <w:rPr>
          <w:rFonts w:ascii="Calibri" w:eastAsia="Calibri" w:hAnsi="Calibri" w:cs="Times New Roman"/>
          <w:kern w:val="0"/>
          <w:sz w:val="20"/>
          <w:szCs w:val="20"/>
          <w:lang w:eastAsia="en-US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/>
        </w:rPr>
        <w:t xml:space="preserve">Dane będą przechowywane przez okres zgodny z przepisami prawa, na podstawie Jednolitego Rzeczowego Wykazu Akt. </w:t>
      </w:r>
    </w:p>
    <w:p w14:paraId="32B3C7B1" w14:textId="77777777" w:rsidR="00C3448D" w:rsidRPr="00BA4F79" w:rsidRDefault="00C3448D" w:rsidP="00C3448D">
      <w:pPr>
        <w:numPr>
          <w:ilvl w:val="0"/>
          <w:numId w:val="3"/>
        </w:numPr>
        <w:spacing w:after="160" w:line="259" w:lineRule="auto"/>
        <w:ind w:right="0"/>
        <w:contextualSpacing/>
        <w:jc w:val="left"/>
        <w:rPr>
          <w:rFonts w:ascii="Calibri" w:eastAsia="Calibri" w:hAnsi="Calibri" w:cs="Times New Roman"/>
          <w:kern w:val="0"/>
          <w:sz w:val="20"/>
          <w:szCs w:val="20"/>
          <w:lang w:eastAsia="en-US"/>
        </w:rPr>
      </w:pPr>
      <w:r w:rsidRPr="00BA4F79">
        <w:rPr>
          <w:rFonts w:ascii="Calibri" w:eastAsia="Times New Roman" w:hAnsi="Calibri" w:cs="Calibri"/>
          <w:b/>
          <w:bCs/>
          <w:kern w:val="0"/>
          <w:sz w:val="20"/>
          <w:szCs w:val="20"/>
        </w:rPr>
        <w:t>Przysługuje Pani/Panu prawo:</w:t>
      </w:r>
    </w:p>
    <w:p w14:paraId="36009244" w14:textId="77777777" w:rsidR="00C3448D" w:rsidRPr="00BA4F79" w:rsidRDefault="00C3448D" w:rsidP="00C3448D">
      <w:pPr>
        <w:numPr>
          <w:ilvl w:val="1"/>
          <w:numId w:val="4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>na podstawie art. 15 RODO prawo żądania od Administratora dostępu do swoich danych osobowych, w tym prawo do otrzymywania kopii danych osobowych podlegających przetwarzaniu;</w:t>
      </w:r>
    </w:p>
    <w:p w14:paraId="4EF800B0" w14:textId="77777777" w:rsidR="00C3448D" w:rsidRPr="00BA4F79" w:rsidRDefault="00C3448D" w:rsidP="00C3448D">
      <w:pPr>
        <w:numPr>
          <w:ilvl w:val="1"/>
          <w:numId w:val="4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na podstawie art. 16 RODO prawo do sprostowania (poprawiania) swoich danych, jeśli są błędne </w:t>
      </w:r>
    </w:p>
    <w:p w14:paraId="1B3F2C71" w14:textId="77777777" w:rsidR="00C3448D" w:rsidRPr="00BA4F79" w:rsidRDefault="00C3448D" w:rsidP="00C3448D">
      <w:pPr>
        <w:numPr>
          <w:ilvl w:val="1"/>
          <w:numId w:val="4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Calibri" w:hAnsi="Calibri"/>
          <w:bCs/>
          <w:kern w:val="0"/>
          <w:sz w:val="20"/>
          <w:szCs w:val="20"/>
          <w:lang w:eastAsia="en-US"/>
        </w:rPr>
        <w:t>prawo do usunięcia danych  – przysługuje w ramach przesłanek i na warunkach określonych w art. 17 RODO</w:t>
      </w: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, </w:t>
      </w:r>
    </w:p>
    <w:p w14:paraId="6198AFFC" w14:textId="77777777" w:rsidR="00C3448D" w:rsidRPr="00BA4F79" w:rsidRDefault="00C3448D" w:rsidP="00C3448D">
      <w:pPr>
        <w:numPr>
          <w:ilvl w:val="1"/>
          <w:numId w:val="4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>prawo żądania ograniczenia przetwarzania danych osobowych – przysługuje w ramach przesłanek i na warunkach określonych w art. 18 RODO,</w:t>
      </w:r>
    </w:p>
    <w:p w14:paraId="39A43495" w14:textId="0ECD559A" w:rsidR="00C3448D" w:rsidRPr="00BA4F79" w:rsidRDefault="00C3448D" w:rsidP="00C3448D">
      <w:pPr>
        <w:numPr>
          <w:ilvl w:val="1"/>
          <w:numId w:val="4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prawo do wniesienia sprzeciwu wobec przetwarzania – przysługuje w ramach przesłanek i na warunkach określonych </w:t>
      </w:r>
      <w:r>
        <w:rPr>
          <w:rFonts w:ascii="Calibri" w:eastAsia="Times New Roman" w:hAnsi="Calibri" w:cs="Calibri"/>
          <w:kern w:val="0"/>
          <w:sz w:val="20"/>
          <w:szCs w:val="20"/>
        </w:rPr>
        <w:t xml:space="preserve">                 </w:t>
      </w: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w art. 21 RODO, </w:t>
      </w:r>
    </w:p>
    <w:p w14:paraId="6B821064" w14:textId="77777777" w:rsidR="00C3448D" w:rsidRPr="00BA4F79" w:rsidRDefault="00C3448D" w:rsidP="00C3448D">
      <w:pPr>
        <w:numPr>
          <w:ilvl w:val="1"/>
          <w:numId w:val="4"/>
        </w:numPr>
        <w:spacing w:after="160" w:line="259" w:lineRule="auto"/>
        <w:ind w:right="0"/>
        <w:contextualSpacing/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>wniesienia skargi do organu nadzorczego</w:t>
      </w: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/>
        </w:rPr>
        <w:t xml:space="preserve">, </w:t>
      </w:r>
      <w:r w:rsidRPr="00BA4F79">
        <w:rPr>
          <w:rFonts w:ascii="Calibri" w:eastAsia="Times New Roman" w:hAnsi="Calibri" w:cs="Calibri"/>
          <w:kern w:val="0"/>
          <w:sz w:val="20"/>
          <w:szCs w:val="20"/>
        </w:rPr>
        <w:t>gdy uzna Pani/Pan, że przetwarzanie Pani/Pana danych osobowych narusza przepisy RODO (Prezesa Urzędu Ochrony Danych Osobowych).</w:t>
      </w:r>
    </w:p>
    <w:p w14:paraId="77BBCB7A" w14:textId="77777777" w:rsidR="00C3448D" w:rsidRPr="00BA4F79" w:rsidRDefault="00C3448D" w:rsidP="00C3448D">
      <w:pPr>
        <w:numPr>
          <w:ilvl w:val="0"/>
          <w:numId w:val="3"/>
        </w:numPr>
        <w:spacing w:after="100" w:afterAutospacing="1" w:line="259" w:lineRule="auto"/>
        <w:ind w:right="0"/>
        <w:contextualSpacing/>
        <w:jc w:val="left"/>
        <w:rPr>
          <w:rFonts w:ascii="Calibri" w:eastAsia="Times New Roman" w:hAnsi="Calibri" w:cs="Calibri"/>
          <w:iCs/>
          <w:kern w:val="0"/>
          <w:sz w:val="20"/>
          <w:szCs w:val="20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W oparciu o tak przetwarzane dane osobowe </w:t>
      </w:r>
      <w:r w:rsidRPr="00BA4F79">
        <w:rPr>
          <w:rFonts w:ascii="Calibri" w:eastAsia="Times New Roman" w:hAnsi="Calibri" w:cs="Calibri"/>
          <w:bCs/>
          <w:kern w:val="0"/>
          <w:sz w:val="20"/>
          <w:szCs w:val="20"/>
        </w:rPr>
        <w:t>Administrator</w:t>
      </w:r>
      <w:r w:rsidRPr="00BA4F79">
        <w:rPr>
          <w:rFonts w:ascii="Calibri" w:eastAsia="Times New Roman" w:hAnsi="Calibri" w:cs="Calibri"/>
          <w:b/>
          <w:bCs/>
          <w:kern w:val="0"/>
          <w:sz w:val="20"/>
          <w:szCs w:val="20"/>
        </w:rPr>
        <w:t xml:space="preserve"> </w:t>
      </w:r>
      <w:r w:rsidRPr="00BA4F79">
        <w:rPr>
          <w:rFonts w:ascii="Calibri" w:eastAsia="Times New Roman" w:hAnsi="Calibri" w:cs="Calibri"/>
          <w:kern w:val="0"/>
          <w:sz w:val="20"/>
          <w:szCs w:val="20"/>
        </w:rPr>
        <w:t xml:space="preserve">nie będzie podejmował zautomatyzowanych decyzji, w tym decyzji będących wynikiem profilowania. </w:t>
      </w:r>
    </w:p>
    <w:p w14:paraId="7A7A10F6" w14:textId="77777777" w:rsidR="00C3448D" w:rsidRPr="00BA4F79" w:rsidRDefault="00C3448D" w:rsidP="00C3448D">
      <w:pPr>
        <w:numPr>
          <w:ilvl w:val="0"/>
          <w:numId w:val="3"/>
        </w:numPr>
        <w:spacing w:after="160" w:line="259" w:lineRule="auto"/>
        <w:ind w:right="0"/>
        <w:contextualSpacing/>
        <w:jc w:val="left"/>
        <w:rPr>
          <w:rFonts w:ascii="Calibri" w:eastAsia="Calibri" w:hAnsi="Calibri" w:cs="Times New Roman"/>
          <w:kern w:val="0"/>
          <w:sz w:val="20"/>
          <w:szCs w:val="20"/>
          <w:lang w:eastAsia="en-US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/>
        </w:rPr>
        <w:t>Podanie danych osobowych jest dobrowolne jednak konieczne do realizacji celów wskazanych w ust. 3. Niepodanie danych uniemożliwi realizacje w/w celów.</w:t>
      </w:r>
    </w:p>
    <w:p w14:paraId="37E9A122" w14:textId="77777777" w:rsidR="00C3448D" w:rsidRPr="00BA4F79" w:rsidRDefault="00C3448D" w:rsidP="00C3448D">
      <w:pPr>
        <w:numPr>
          <w:ilvl w:val="0"/>
          <w:numId w:val="3"/>
        </w:numPr>
        <w:spacing w:after="160" w:line="259" w:lineRule="auto"/>
        <w:ind w:right="0"/>
        <w:contextualSpacing/>
        <w:jc w:val="left"/>
        <w:rPr>
          <w:rFonts w:ascii="Calibri" w:eastAsia="Calibri" w:hAnsi="Calibri" w:cs="Times New Roman"/>
          <w:kern w:val="0"/>
          <w:sz w:val="20"/>
          <w:szCs w:val="20"/>
          <w:lang w:eastAsia="en-US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/>
        </w:rPr>
        <w:t>Źródłem, z którego pozyskano dane osobowe osoby upoważnionej do odbioru dziecka jest przedłożone administratorowi danych przez rodzica/opiekuna prawnego upoważnienie do odbioru dziecka.</w:t>
      </w:r>
      <w:r>
        <w:rPr>
          <w:rFonts w:ascii="Calibri" w:eastAsia="Calibri" w:hAnsi="Calibri" w:cs="Times New Roman"/>
          <w:kern w:val="0"/>
          <w:sz w:val="20"/>
          <w:szCs w:val="20"/>
          <w:lang w:eastAsia="en-US"/>
        </w:rPr>
        <w:t xml:space="preserve"> Uzyskane dane – to podstawowe dane identyfikacyj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3448D" w:rsidRPr="00BA4F79" w14:paraId="2F7817AF" w14:textId="77777777" w:rsidTr="00425C15">
        <w:trPr>
          <w:trHeight w:val="1382"/>
        </w:trPr>
        <w:tc>
          <w:tcPr>
            <w:tcW w:w="9288" w:type="dxa"/>
          </w:tcPr>
          <w:p w14:paraId="18D76142" w14:textId="77777777" w:rsidR="00C3448D" w:rsidRPr="00BA4F79" w:rsidRDefault="00C3448D" w:rsidP="00425C15">
            <w:pP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A4F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eastAsia="en-US"/>
              </w:rPr>
              <w:t>Tutaj dowie się Pan/Pani na temat prawa do wniesienia sprzeciwu wobec przetwarzania danych:</w:t>
            </w:r>
          </w:p>
          <w:p w14:paraId="19BAD488" w14:textId="77777777" w:rsidR="00C3448D" w:rsidRPr="00BA4F79" w:rsidRDefault="00C3448D" w:rsidP="00425C15">
            <w:pPr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/>
              </w:rPr>
            </w:pPr>
            <w:r w:rsidRPr="00BA4F79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/>
              </w:rPr>
              <w:t xml:space="preserve"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Pani/Pana sprzeciw za nieuzasadniony. </w:t>
            </w:r>
          </w:p>
        </w:tc>
      </w:tr>
      <w:bookmarkEnd w:id="0"/>
    </w:tbl>
    <w:p w14:paraId="1E676412" w14:textId="5BB65211" w:rsidR="001779E6" w:rsidRDefault="001779E6">
      <w:pPr>
        <w:spacing w:line="259" w:lineRule="auto"/>
        <w:ind w:left="0" w:right="0" w:firstLine="0"/>
        <w:jc w:val="left"/>
      </w:pPr>
    </w:p>
    <w:sectPr w:rsidR="00177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6" w:right="156" w:bottom="1257" w:left="1133" w:header="764" w:footer="6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B0DD" w14:textId="77777777" w:rsidR="00522791" w:rsidRDefault="00522791">
      <w:r>
        <w:separator/>
      </w:r>
    </w:p>
  </w:endnote>
  <w:endnote w:type="continuationSeparator" w:id="0">
    <w:p w14:paraId="7D43A832" w14:textId="77777777" w:rsidR="00522791" w:rsidRDefault="0052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BE4D" w14:textId="77777777" w:rsidR="001779E6" w:rsidRDefault="00771875">
    <w:pPr>
      <w:spacing w:line="322" w:lineRule="auto"/>
      <w:ind w:left="4705" w:right="58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047516" wp14:editId="260CB1EC">
              <wp:simplePos x="0" y="0"/>
              <wp:positionH relativeFrom="page">
                <wp:posOffset>6971665</wp:posOffset>
              </wp:positionH>
              <wp:positionV relativeFrom="page">
                <wp:posOffset>9324556</wp:posOffset>
              </wp:positionV>
              <wp:extent cx="284066" cy="526580"/>
              <wp:effectExtent l="0" t="0" r="0" b="0"/>
              <wp:wrapSquare wrapText="bothSides"/>
              <wp:docPr id="9725" name="Group 9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26580"/>
                        <a:chOff x="0" y="0"/>
                        <a:chExt cx="284066" cy="526580"/>
                      </a:xfrm>
                    </wpg:grpSpPr>
                    <wps:wsp>
                      <wps:cNvPr id="9726" name="Rectangle 9726"/>
                      <wps:cNvSpPr/>
                      <wps:spPr>
                        <a:xfrm rot="-5399999">
                          <a:off x="47495" y="272752"/>
                          <a:ext cx="301201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7B825A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tr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27" name="Rectangle 9727"/>
                      <wps:cNvSpPr/>
                      <wps:spPr>
                        <a:xfrm rot="-5399999">
                          <a:off x="150152" y="167763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5907F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28" name="Rectangle 9728"/>
                      <wps:cNvSpPr/>
                      <wps:spPr>
                        <a:xfrm rot="-5399999">
                          <a:off x="120496" y="68004"/>
                          <a:ext cx="222653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53790B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29" name="Rectangle 9729"/>
                      <wps:cNvSpPr/>
                      <wps:spPr>
                        <a:xfrm rot="-5399999">
                          <a:off x="36791" y="-15699"/>
                          <a:ext cx="222653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57218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0" name="Rectangle 9730"/>
                      <wps:cNvSpPr/>
                      <wps:spPr>
                        <a:xfrm rot="-5399999">
                          <a:off x="146990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C50DF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047516" id="Group 9725" o:spid="_x0000_s1026" style="position:absolute;left:0;text-align:left;margin-left:548.95pt;margin-top:734.2pt;width:22.35pt;height:41.45pt;z-index:251658240;mso-position-horizontal-relative:page;mso-position-vertical-relative:page" coordsize="2840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">
              <v:rect id="Rectangle 9726" o:spid="_x0000_s1027" style="position:absolute;left:475;top:2726;width:3012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qP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8LqYzuHxJjwBufoDAAD//wMAUEsBAi0AFAAGAAgAAAAhANvh9svuAAAAhQEAABMAAAAAAAAA&#10;AAAAAAAAAAAAAFtDb250ZW50X1R5cGVzXS54bWxQSwECLQAUAAYACAAAACEAWvQsW78AAAAVAQAA&#10;CwAAAAAAAAAAAAAAAAAfAQAAX3JlbHMvLnJlbHNQSwECLQAUAAYACAAAACEAe/PKj8YAAADdAAAA&#10;DwAAAAAAAAAAAAAAAAAHAgAAZHJzL2Rvd25yZXYueG1sUEsFBgAAAAADAAMAtwAAAPoCAAAAAA==&#10;" filled="f" stroked="f">
                <v:textbox inset="0,0,0,0">
                  <w:txbxContent>
                    <w:p w14:paraId="367B825A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Str. </w:t>
                      </w:r>
                    </w:p>
                  </w:txbxContent>
                </v:textbox>
              </v:rect>
              <v:rect id="Rectangle 9727" o:spid="_x0000_s1028" style="position:absolute;left:1501;top:1677;width:9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8U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WART2O4vwlPQGa/AAAA//8DAFBLAQItABQABgAIAAAAIQDb4fbL7gAAAIUBAAATAAAAAAAA&#10;AAAAAAAAAAAAAABbQ29udGVudF9UeXBlc10ueG1sUEsBAi0AFAAGAAgAAAAhAFr0LFu/AAAAFQEA&#10;AAsAAAAAAAAAAAAAAAAAHwEAAF9yZWxzLy5yZWxzUEsBAi0AFAAGAAgAAAAhABS/bxTHAAAA3QAA&#10;AA8AAAAAAAAAAAAAAAAABwIAAGRycy9kb3ducmV2LnhtbFBLBQYAAAAAAwADALcAAAD7AgAAAAA=&#10;" filled="f" stroked="f">
                <v:textbox inset="0,0,0,0">
                  <w:txbxContent>
                    <w:p w14:paraId="4D05907F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9728" o:spid="_x0000_s1029" style="position:absolute;left:1204;top:680;width:222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tm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" filled="f" stroked="f">
                <v:textbox inset="0,0,0,0">
                  <w:txbxContent>
                    <w:p w14:paraId="3853790B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z </w:t>
                      </w:r>
                    </w:p>
                  </w:txbxContent>
                </v:textbox>
              </v:rect>
              <v:rect id="Rectangle 9729" o:spid="_x0000_s1030" style="position:absolute;left:368;top:-157;width:222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" filled="f" stroked="f">
                <v:textbox inset="0,0,0,0">
                  <w:txbxContent>
                    <w:p w14:paraId="33757218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fldSimple w:instr=" NUMPAGES   \* MERGEFORMAT "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>3</w:t>
                        </w:r>
                      </w:fldSimple>
                    </w:p>
                  </w:txbxContent>
                </v:textbox>
              </v:rect>
              <v:rect id="Rectangle 9730" o:spid="_x0000_s1031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G9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sEimYb94U14AnL1BwAA//8DAFBLAQItABQABgAIAAAAIQDb4fbL7gAAAIUBAAATAAAAAAAAAAAA&#10;AAAAAAAAAABbQ29udGVudF9UeXBlc10ueG1sUEsBAi0AFAAGAAgAAAAhAFr0LFu/AAAAFQEAAAsA&#10;AAAAAAAAAAAAAAAAHwEAAF9yZWxzLy5yZWxzUEsBAi0AFAAGAAgAAAAhAB6PYb3EAAAA3QAAAA8A&#10;AAAAAAAAAAAAAAAABwIAAGRycy9kb3ducmV2LnhtbFBLBQYAAAAAAwADALcAAAD4AgAAAAA=&#10;" filled="f" stroked="f">
                <v:textbox inset="0,0,0,0">
                  <w:txbxContent>
                    <w:p w14:paraId="082C50DF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C00000"/>
        <w:sz w:val="20"/>
      </w:rPr>
      <w:t xml:space="preserve"> </w:t>
    </w:r>
    <w:r>
      <w:rPr>
        <w:rFonts w:ascii="Garamond" w:eastAsia="Garamond" w:hAnsi="Garamond" w:cs="Garamond"/>
        <w:color w:val="C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4EC8" w14:textId="77777777" w:rsidR="001779E6" w:rsidRDefault="00771875">
    <w:pPr>
      <w:spacing w:line="322" w:lineRule="auto"/>
      <w:ind w:left="4705" w:right="58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277E9" wp14:editId="6F8F02ED">
              <wp:simplePos x="0" y="0"/>
              <wp:positionH relativeFrom="page">
                <wp:posOffset>6971665</wp:posOffset>
              </wp:positionH>
              <wp:positionV relativeFrom="page">
                <wp:posOffset>9324556</wp:posOffset>
              </wp:positionV>
              <wp:extent cx="284066" cy="526580"/>
              <wp:effectExtent l="0" t="0" r="0" b="0"/>
              <wp:wrapSquare wrapText="bothSides"/>
              <wp:docPr id="9701" name="Group 9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26580"/>
                        <a:chOff x="0" y="0"/>
                        <a:chExt cx="284066" cy="526580"/>
                      </a:xfrm>
                    </wpg:grpSpPr>
                    <wps:wsp>
                      <wps:cNvPr id="9702" name="Rectangle 9702"/>
                      <wps:cNvSpPr/>
                      <wps:spPr>
                        <a:xfrm rot="-5399999">
                          <a:off x="47495" y="272752"/>
                          <a:ext cx="301201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20800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tr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3" name="Rectangle 9703"/>
                      <wps:cNvSpPr/>
                      <wps:spPr>
                        <a:xfrm rot="-5399999">
                          <a:off x="150152" y="167763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F5E456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4" name="Rectangle 9704"/>
                      <wps:cNvSpPr/>
                      <wps:spPr>
                        <a:xfrm rot="-5399999">
                          <a:off x="120496" y="68004"/>
                          <a:ext cx="222653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DDC48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5" name="Rectangle 9705"/>
                      <wps:cNvSpPr/>
                      <wps:spPr>
                        <a:xfrm rot="-5399999">
                          <a:off x="36791" y="-15699"/>
                          <a:ext cx="222653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BE5A8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6" name="Rectangle 9706"/>
                      <wps:cNvSpPr/>
                      <wps:spPr>
                        <a:xfrm rot="-5399999">
                          <a:off x="146990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F4F89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277E9" id="Group 9701" o:spid="_x0000_s1032" style="position:absolute;left:0;text-align:left;margin-left:548.95pt;margin-top:734.2pt;width:22.35pt;height:41.45pt;z-index:251659264;mso-position-horizontal-relative:page;mso-position-vertical-relative:page" coordsize="2840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">
              <v:rect id="Rectangle 9702" o:spid="_x0000_s1033" style="position:absolute;left:475;top:2726;width:3012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DsxwAAAN0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iybweBOegEzuAAAA//8DAFBLAQItABQABgAIAAAAIQDb4fbL7gAAAIUBAAATAAAAAAAA&#10;AAAAAAAAAAAAAABbQ29udGVudF9UeXBlc10ueG1sUEsBAi0AFAAGAAgAAAAhAFr0LFu/AAAAFQEA&#10;AAsAAAAAAAAAAAAAAAAAHwEAAF9yZWxzLy5yZWxzUEsBAi0AFAAGAAgAAAAhAE99kOzHAAAA3QAA&#10;AA8AAAAAAAAAAAAAAAAABwIAAGRycy9kb3ducmV2LnhtbFBLBQYAAAAAAwADALcAAAD7AgAAAAA=&#10;" filled="f" stroked="f">
                <v:textbox inset="0,0,0,0">
                  <w:txbxContent>
                    <w:p w14:paraId="24C20800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Str. </w:t>
                      </w:r>
                    </w:p>
                  </w:txbxContent>
                </v:textbox>
              </v:rect>
              <v:rect id="Rectangle 9703" o:spid="_x0000_s1034" style="position:absolute;left:1501;top:1677;width:9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V3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MB5GH3B/E56AnP4DAAD//wMAUEsBAi0AFAAGAAgAAAAhANvh9svuAAAAhQEAABMAAAAAAAAA&#10;AAAAAAAAAAAAAFtDb250ZW50X1R5cGVzXS54bWxQSwECLQAUAAYACAAAACEAWvQsW78AAAAVAQAA&#10;CwAAAAAAAAAAAAAAAAAfAQAAX3JlbHMvLnJlbHNQSwECLQAUAAYACAAAACEAIDE1d8YAAADdAAAA&#10;DwAAAAAAAAAAAAAAAAAHAgAAZHJzL2Rvd25yZXYueG1sUEsFBgAAAAADAAMAtwAAAPoCAAAAAA==&#10;" filled="f" stroked="f">
                <v:textbox inset="0,0,0,0">
                  <w:txbxContent>
                    <w:p w14:paraId="65F5E456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9704" o:spid="_x0000_s1035" style="position:absolute;left:1204;top:680;width:222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" filled="f" stroked="f">
                <v:textbox inset="0,0,0,0">
                  <w:txbxContent>
                    <w:p w14:paraId="798DDC48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z </w:t>
                      </w:r>
                    </w:p>
                  </w:txbxContent>
                </v:textbox>
              </v:rect>
              <v:rect id="Rectangle 9705" o:spid="_x0000_s1036" style="position:absolute;left:368;top:-157;width:222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" filled="f" stroked="f">
                <v:textbox inset="0,0,0,0">
                  <w:txbxContent>
                    <w:p w14:paraId="46ABE5A8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fldSimple w:instr=" NUMPAGES   \* MERGEFORMAT "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>3</w:t>
                        </w:r>
                      </w:fldSimple>
                    </w:p>
                  </w:txbxContent>
                </v:textbox>
              </v:rect>
              <v:rect id="Rectangle 9706" o:spid="_x0000_s1037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" filled="f" stroked="f">
                <v:textbox inset="0,0,0,0">
                  <w:txbxContent>
                    <w:p w14:paraId="5D9F4F89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C00000"/>
        <w:sz w:val="20"/>
      </w:rPr>
      <w:t xml:space="preserve"> </w:t>
    </w:r>
    <w:r>
      <w:rPr>
        <w:rFonts w:ascii="Garamond" w:eastAsia="Garamond" w:hAnsi="Garamond" w:cs="Garamond"/>
        <w:color w:val="C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3083" w14:textId="77777777" w:rsidR="001779E6" w:rsidRDefault="00771875">
    <w:pPr>
      <w:spacing w:line="322" w:lineRule="auto"/>
      <w:ind w:left="4705" w:right="58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7043C5" wp14:editId="59E4B834">
              <wp:simplePos x="0" y="0"/>
              <wp:positionH relativeFrom="page">
                <wp:posOffset>6971665</wp:posOffset>
              </wp:positionH>
              <wp:positionV relativeFrom="page">
                <wp:posOffset>9324556</wp:posOffset>
              </wp:positionV>
              <wp:extent cx="284066" cy="526580"/>
              <wp:effectExtent l="0" t="0" r="0" b="0"/>
              <wp:wrapSquare wrapText="bothSides"/>
              <wp:docPr id="9677" name="Group 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26580"/>
                        <a:chOff x="0" y="0"/>
                        <a:chExt cx="284066" cy="526580"/>
                      </a:xfrm>
                    </wpg:grpSpPr>
                    <wps:wsp>
                      <wps:cNvPr id="9678" name="Rectangle 9678"/>
                      <wps:cNvSpPr/>
                      <wps:spPr>
                        <a:xfrm rot="-5399999">
                          <a:off x="47495" y="272752"/>
                          <a:ext cx="301201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747BA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tr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9" name="Rectangle 9679"/>
                      <wps:cNvSpPr/>
                      <wps:spPr>
                        <a:xfrm rot="-5399999">
                          <a:off x="150152" y="167763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31E9B6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80" name="Rectangle 9680"/>
                      <wps:cNvSpPr/>
                      <wps:spPr>
                        <a:xfrm rot="-5399999">
                          <a:off x="120496" y="68004"/>
                          <a:ext cx="222653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8F5A2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81" name="Rectangle 9681"/>
                      <wps:cNvSpPr/>
                      <wps:spPr>
                        <a:xfrm rot="-5399999">
                          <a:off x="36791" y="-15699"/>
                          <a:ext cx="222653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20541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82" name="Rectangle 9682"/>
                      <wps:cNvSpPr/>
                      <wps:spPr>
                        <a:xfrm rot="-5399999">
                          <a:off x="146990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96C6E1" w14:textId="77777777" w:rsidR="001779E6" w:rsidRDefault="0077187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7043C5" id="Group 9677" o:spid="_x0000_s1038" style="position:absolute;left:0;text-align:left;margin-left:548.95pt;margin-top:734.2pt;width:22.35pt;height:41.45pt;z-index:251660288;mso-position-horizontal-relative:page;mso-position-vertical-relative:page" coordsize="2840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">
              <v:rect id="Rectangle 9678" o:spid="_x0000_s1039" style="position:absolute;left:475;top:2726;width:3012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" filled="f" stroked="f">
                <v:textbox inset="0,0,0,0">
                  <w:txbxContent>
                    <w:p w14:paraId="7C5747BA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Str. </w:t>
                      </w:r>
                    </w:p>
                  </w:txbxContent>
                </v:textbox>
              </v:rect>
              <v:rect id="Rectangle 9679" o:spid="_x0000_s1040" style="position:absolute;left:1501;top:1677;width:9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" filled="f" stroked="f">
                <v:textbox inset="0,0,0,0">
                  <w:txbxContent>
                    <w:p w14:paraId="1231E9B6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9680" o:spid="_x0000_s1041" style="position:absolute;left:1204;top:680;width:222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fH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3hdLMP+8CY8Abm+AQAA//8DAFBLAQItABQABgAIAAAAIQDb4fbL7gAAAIUBAAATAAAAAAAAAAAA&#10;AAAAAAAAAABbQ29udGVudF9UeXBlc10ueG1sUEsBAi0AFAAGAAgAAAAhAFr0LFu/AAAAFQEAAAsA&#10;AAAAAAAAAAAAAAAAHwEAAF9yZWxzLy5yZWxzUEsBAi0AFAAGAAgAAAAhAMvRp8fEAAAA3QAAAA8A&#10;AAAAAAAAAAAAAAAABwIAAGRycy9kb3ducmV2LnhtbFBLBQYAAAAAAwADALcAAAD4AgAAAAA=&#10;" filled="f" stroked="f">
                <v:textbox inset="0,0,0,0">
                  <w:txbxContent>
                    <w:p w14:paraId="6468F5A2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z </w:t>
                      </w:r>
                    </w:p>
                  </w:txbxContent>
                </v:textbox>
              </v:rect>
              <v:rect id="Rectangle 9681" o:spid="_x0000_s1042" style="position:absolute;left:368;top:-157;width:222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" filled="f" stroked="f">
                <v:textbox inset="0,0,0,0">
                  <w:txbxContent>
                    <w:p w14:paraId="1CD20541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fldSimple w:instr=" NUMPAGES   \* MERGEFORMAT "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>3</w:t>
                        </w:r>
                      </w:fldSimple>
                    </w:p>
                  </w:txbxContent>
                </v:textbox>
              </v:rect>
              <v:rect id="Rectangle 9682" o:spid="_x0000_s1043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wr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YDaNx/D3JjwBufwFAAD//wMAUEsBAi0AFAAGAAgAAAAhANvh9svuAAAAhQEAABMAAAAAAAAA&#10;AAAAAAAAAAAAAFtDb250ZW50X1R5cGVzXS54bWxQSwECLQAUAAYACAAAACEAWvQsW78AAAAVAQAA&#10;CwAAAAAAAAAAAAAAAAAfAQAAX3JlbHMvLnJlbHNQSwECLQAUAAYACAAAACEAVE+cK8YAAADdAAAA&#10;DwAAAAAAAAAAAAAAAAAHAgAAZHJzL2Rvd25yZXYueG1sUEsFBgAAAAADAAMAtwAAAPoCAAAAAA==&#10;" filled="f" stroked="f">
                <v:textbox inset="0,0,0,0">
                  <w:txbxContent>
                    <w:p w14:paraId="3296C6E1" w14:textId="77777777" w:rsidR="001779E6" w:rsidRDefault="0077187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C00000"/>
        <w:sz w:val="20"/>
      </w:rPr>
      <w:t xml:space="preserve"> </w:t>
    </w:r>
    <w:r>
      <w:rPr>
        <w:rFonts w:ascii="Garamond" w:eastAsia="Garamond" w:hAnsi="Garamond" w:cs="Garamond"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BC0F" w14:textId="77777777" w:rsidR="00522791" w:rsidRDefault="00522791">
      <w:r>
        <w:separator/>
      </w:r>
    </w:p>
  </w:footnote>
  <w:footnote w:type="continuationSeparator" w:id="0">
    <w:p w14:paraId="0FD03A17" w14:textId="77777777" w:rsidR="00522791" w:rsidRDefault="0052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A86F" w14:textId="77777777" w:rsidR="001779E6" w:rsidRDefault="00771875">
    <w:pPr>
      <w:spacing w:line="259" w:lineRule="auto"/>
      <w:ind w:left="339" w:right="0" w:firstLine="0"/>
      <w:jc w:val="left"/>
    </w:pPr>
    <w:r>
      <w:rPr>
        <w:rFonts w:ascii="Garamond" w:eastAsia="Garamond" w:hAnsi="Garamond" w:cs="Garamond"/>
        <w:b/>
        <w:color w:val="C00000"/>
        <w:sz w:val="28"/>
      </w:rPr>
      <w:t xml:space="preserve">          </w:t>
    </w:r>
    <w:r>
      <w:rPr>
        <w:rFonts w:ascii="Garamond" w:eastAsia="Garamond" w:hAnsi="Garamond" w:cs="Garamond"/>
        <w:b/>
        <w:sz w:val="28"/>
      </w:rPr>
      <w:t>Zespół Szkolno-Przedszkolny im. Noblistów Polskich w Lesznowol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E54F" w14:textId="77777777" w:rsidR="001779E6" w:rsidRDefault="00771875">
    <w:pPr>
      <w:spacing w:line="259" w:lineRule="auto"/>
      <w:ind w:left="339" w:right="0" w:firstLine="0"/>
      <w:jc w:val="left"/>
    </w:pPr>
    <w:r>
      <w:rPr>
        <w:rFonts w:ascii="Garamond" w:eastAsia="Garamond" w:hAnsi="Garamond" w:cs="Garamond"/>
        <w:b/>
        <w:color w:val="C00000"/>
        <w:sz w:val="28"/>
      </w:rPr>
      <w:t xml:space="preserve">          </w:t>
    </w:r>
    <w:r>
      <w:rPr>
        <w:rFonts w:ascii="Garamond" w:eastAsia="Garamond" w:hAnsi="Garamond" w:cs="Garamond"/>
        <w:b/>
        <w:sz w:val="28"/>
      </w:rPr>
      <w:t>Zespół Szkolno-Przedszkolny im. Noblistów Polskich w Lesznowoli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68FF" w14:textId="77777777" w:rsidR="001779E6" w:rsidRDefault="00771875">
    <w:pPr>
      <w:spacing w:line="259" w:lineRule="auto"/>
      <w:ind w:left="339" w:right="0" w:firstLine="0"/>
      <w:jc w:val="left"/>
    </w:pPr>
    <w:r>
      <w:rPr>
        <w:rFonts w:ascii="Garamond" w:eastAsia="Garamond" w:hAnsi="Garamond" w:cs="Garamond"/>
        <w:b/>
        <w:color w:val="C00000"/>
        <w:sz w:val="28"/>
      </w:rPr>
      <w:t xml:space="preserve">          </w:t>
    </w:r>
    <w:r>
      <w:rPr>
        <w:rFonts w:ascii="Garamond" w:eastAsia="Garamond" w:hAnsi="Garamond" w:cs="Garamond"/>
        <w:b/>
        <w:sz w:val="28"/>
      </w:rPr>
      <w:t>Zespół Szkolno-Przedszkolny im. Noblistów Polskich w Lesznowol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C64"/>
    <w:multiLevelType w:val="hybridMultilevel"/>
    <w:tmpl w:val="828CABF0"/>
    <w:lvl w:ilvl="0" w:tplc="C534D82A">
      <w:start w:val="1"/>
      <w:numFmt w:val="lowerLetter"/>
      <w:lvlText w:val="%1)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6D13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EA32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8D8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8A2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CEE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0293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068F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81A9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50822"/>
    <w:multiLevelType w:val="hybridMultilevel"/>
    <w:tmpl w:val="7696C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959B9"/>
    <w:multiLevelType w:val="hybridMultilevel"/>
    <w:tmpl w:val="D408D248"/>
    <w:lvl w:ilvl="0" w:tplc="ACC6CC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427D0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8822A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C60040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EA2340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0CB56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8213B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F43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C41F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E05FF1"/>
    <w:multiLevelType w:val="multilevel"/>
    <w:tmpl w:val="3738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594704">
    <w:abstractNumId w:val="0"/>
  </w:num>
  <w:num w:numId="2" w16cid:durableId="788554291">
    <w:abstractNumId w:val="2"/>
  </w:num>
  <w:num w:numId="3" w16cid:durableId="928925468">
    <w:abstractNumId w:val="3"/>
  </w:num>
  <w:num w:numId="4" w16cid:durableId="153511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E6"/>
    <w:rsid w:val="000325F6"/>
    <w:rsid w:val="001779E6"/>
    <w:rsid w:val="00336E89"/>
    <w:rsid w:val="00441C4A"/>
    <w:rsid w:val="00522791"/>
    <w:rsid w:val="00620018"/>
    <w:rsid w:val="00771875"/>
    <w:rsid w:val="00B0774B"/>
    <w:rsid w:val="00C1224D"/>
    <w:rsid w:val="00C3448D"/>
    <w:rsid w:val="00CA22A2"/>
    <w:rsid w:val="00D86BEB"/>
    <w:rsid w:val="00E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D08D"/>
  <w15:docId w15:val="{4CABE4AB-C852-475F-96A4-18EE0CD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ind w:left="370" w:right="1211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D6ED-7534-4B99-BBA3-FE5829B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REG</dc:creator>
  <cp:keywords/>
  <cp:lastModifiedBy>Senderowska Renata</cp:lastModifiedBy>
  <cp:revision>6</cp:revision>
  <dcterms:created xsi:type="dcterms:W3CDTF">2026-04-17T07:06:00Z</dcterms:created>
  <dcterms:modified xsi:type="dcterms:W3CDTF">2026-04-17T08:11:00Z</dcterms:modified>
</cp:coreProperties>
</file>